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0A0A7" w14:textId="77777777" w:rsidR="00E8681F" w:rsidRPr="00BE068E" w:rsidRDefault="00E8681F" w:rsidP="00E8681F">
      <w:pPr>
        <w:tabs>
          <w:tab w:val="left" w:pos="142"/>
          <w:tab w:val="left" w:pos="426"/>
          <w:tab w:val="left" w:pos="3261"/>
        </w:tabs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 w:rsidRPr="00BE068E">
        <w:rPr>
          <w:rFonts w:eastAsia="Times New Roman" w:cstheme="minorHAnsi"/>
          <w:b/>
          <w:sz w:val="20"/>
          <w:szCs w:val="20"/>
          <w:highlight w:val="yellow"/>
          <w:lang w:eastAsia="it-IT"/>
        </w:rPr>
        <w:t>Allegato n.1</w:t>
      </w:r>
    </w:p>
    <w:p w14:paraId="2B7FF4D2" w14:textId="1F4B0793" w:rsidR="00E8681F" w:rsidRPr="00BE068E" w:rsidRDefault="00E8681F" w:rsidP="00E8681F">
      <w:pPr>
        <w:tabs>
          <w:tab w:val="left" w:pos="142"/>
          <w:tab w:val="left" w:pos="3261"/>
        </w:tabs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 w:rsidRPr="00BE068E">
        <w:rPr>
          <w:rFonts w:eastAsia="Times New Roman" w:cstheme="minorHAnsi"/>
          <w:b/>
          <w:sz w:val="20"/>
          <w:szCs w:val="20"/>
          <w:lang w:eastAsia="it-IT"/>
        </w:rPr>
        <w:t>ESAMI PRELIMINARI PER L’AMMISSIONE ALL’ESAME DI STATO</w:t>
      </w:r>
    </w:p>
    <w:p w14:paraId="66DFE112" w14:textId="03404530" w:rsidR="00E8681F" w:rsidRPr="00BE068E" w:rsidRDefault="007658BD" w:rsidP="00E8681F">
      <w:pPr>
        <w:tabs>
          <w:tab w:val="left" w:pos="142"/>
          <w:tab w:val="left" w:pos="3261"/>
        </w:tabs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>
        <w:rPr>
          <w:rFonts w:eastAsia="Times New Roman" w:cstheme="minorHAnsi"/>
          <w:b/>
          <w:sz w:val="20"/>
          <w:szCs w:val="20"/>
          <w:lang w:eastAsia="it-IT"/>
        </w:rPr>
        <w:t>ANNO SCOLASTICO 2021/22</w:t>
      </w:r>
      <w:bookmarkStart w:id="0" w:name="_GoBack"/>
      <w:bookmarkEnd w:id="0"/>
    </w:p>
    <w:p w14:paraId="35CA6600" w14:textId="77777777" w:rsidR="00E8681F" w:rsidRPr="00BE068E" w:rsidRDefault="00E8681F" w:rsidP="00E8681F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 w:rsidRPr="00BE068E">
        <w:rPr>
          <w:rFonts w:eastAsia="Times New Roman" w:cstheme="minorHAnsi"/>
          <w:b/>
          <w:sz w:val="20"/>
          <w:szCs w:val="20"/>
          <w:lang w:eastAsia="it-IT"/>
        </w:rPr>
        <w:t>Indirizzo–Grafica e comunicazione</w:t>
      </w:r>
    </w:p>
    <w:p w14:paraId="30B7EE82" w14:textId="77777777" w:rsidR="00E8681F" w:rsidRPr="00BE068E" w:rsidRDefault="00E8681F" w:rsidP="00E8681F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it-IT"/>
        </w:rPr>
      </w:pPr>
    </w:p>
    <w:p w14:paraId="1B45C945" w14:textId="77777777" w:rsidR="00E8681F" w:rsidRPr="00BE068E" w:rsidRDefault="00E8681F" w:rsidP="00E8681F">
      <w:pPr>
        <w:spacing w:after="0" w:line="240" w:lineRule="auto"/>
        <w:ind w:left="720" w:hanging="578"/>
        <w:rPr>
          <w:rFonts w:eastAsia="Times New Roman" w:cstheme="minorHAnsi"/>
          <w:sz w:val="20"/>
          <w:szCs w:val="20"/>
          <w:lang w:val="x-none" w:eastAsia="x-none"/>
        </w:rPr>
      </w:pPr>
      <w:r w:rsidRPr="00BE068E">
        <w:rPr>
          <w:rFonts w:eastAsia="Times New Roman" w:cstheme="minorHAnsi"/>
          <w:sz w:val="20"/>
          <w:szCs w:val="20"/>
          <w:lang w:val="x-none" w:eastAsia="x-none"/>
        </w:rPr>
        <w:t>Si riportano di seguito la commissione, il calendario delle materie di Esame e la tipologia della prova:</w:t>
      </w:r>
    </w:p>
    <w:tbl>
      <w:tblPr>
        <w:tblW w:w="9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3"/>
        <w:gridCol w:w="3513"/>
      </w:tblGrid>
      <w:tr w:rsidR="00AA7E30" w:rsidRPr="00BE068E" w14:paraId="60DCFDC7" w14:textId="77777777" w:rsidTr="009F4AE2">
        <w:trPr>
          <w:trHeight w:hRule="exact" w:val="284"/>
          <w:jc w:val="center"/>
        </w:trPr>
        <w:tc>
          <w:tcPr>
            <w:tcW w:w="5783" w:type="dxa"/>
            <w:shd w:val="clear" w:color="auto" w:fill="FBE4D5" w:themeFill="accent2" w:themeFillTint="33"/>
            <w:noWrap/>
            <w:vAlign w:val="center"/>
            <w:hideMark/>
          </w:tcPr>
          <w:p w14:paraId="6ABE5B41" w14:textId="77777777" w:rsidR="00AA7E30" w:rsidRPr="00BE068E" w:rsidRDefault="00AA7E30" w:rsidP="00CC0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b/>
                <w:color w:val="000000"/>
                <w:sz w:val="20"/>
                <w:szCs w:val="20"/>
                <w:lang w:eastAsia="it-IT"/>
              </w:rPr>
              <w:t>Disciplina</w:t>
            </w:r>
          </w:p>
        </w:tc>
        <w:tc>
          <w:tcPr>
            <w:tcW w:w="3513" w:type="dxa"/>
            <w:shd w:val="clear" w:color="auto" w:fill="FBE4D5" w:themeFill="accent2" w:themeFillTint="33"/>
            <w:noWrap/>
            <w:vAlign w:val="center"/>
            <w:hideMark/>
          </w:tcPr>
          <w:p w14:paraId="23BFC4BA" w14:textId="77777777" w:rsidR="00AA7E30" w:rsidRPr="00BE068E" w:rsidRDefault="00AA7E30" w:rsidP="00CC0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b/>
                <w:color w:val="000000"/>
                <w:sz w:val="20"/>
                <w:szCs w:val="20"/>
                <w:lang w:eastAsia="it-IT"/>
              </w:rPr>
              <w:t>Docente</w:t>
            </w:r>
          </w:p>
        </w:tc>
      </w:tr>
      <w:tr w:rsidR="00AA7E30" w:rsidRPr="00BE068E" w14:paraId="2FC385DB" w14:textId="77777777" w:rsidTr="009F4AE2">
        <w:trPr>
          <w:trHeight w:hRule="exact" w:val="255"/>
          <w:jc w:val="center"/>
        </w:trPr>
        <w:tc>
          <w:tcPr>
            <w:tcW w:w="5783" w:type="dxa"/>
            <w:shd w:val="clear" w:color="auto" w:fill="auto"/>
            <w:noWrap/>
            <w:vAlign w:val="center"/>
            <w:hideMark/>
          </w:tcPr>
          <w:p w14:paraId="4A17C07A" w14:textId="77777777" w:rsidR="00AA7E30" w:rsidRPr="00AA7E30" w:rsidRDefault="00AA7E30" w:rsidP="00CC0E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AA7E30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Italiano </w:t>
            </w:r>
          </w:p>
        </w:tc>
        <w:tc>
          <w:tcPr>
            <w:tcW w:w="3513" w:type="dxa"/>
            <w:shd w:val="clear" w:color="auto" w:fill="auto"/>
            <w:noWrap/>
            <w:vAlign w:val="center"/>
          </w:tcPr>
          <w:p w14:paraId="0C3FD49A" w14:textId="77777777" w:rsidR="00AA7E30" w:rsidRPr="00AA7E30" w:rsidRDefault="00AA7E30" w:rsidP="00CC0E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AA7E30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Balletta Iolanda 70</w:t>
            </w:r>
          </w:p>
        </w:tc>
      </w:tr>
      <w:tr w:rsidR="00AA7E30" w:rsidRPr="00BE068E" w14:paraId="01EFF279" w14:textId="77777777" w:rsidTr="009F4AE2">
        <w:trPr>
          <w:trHeight w:hRule="exact" w:val="255"/>
          <w:jc w:val="center"/>
        </w:trPr>
        <w:tc>
          <w:tcPr>
            <w:tcW w:w="5783" w:type="dxa"/>
            <w:shd w:val="clear" w:color="auto" w:fill="auto"/>
            <w:noWrap/>
            <w:vAlign w:val="center"/>
          </w:tcPr>
          <w:p w14:paraId="56622B62" w14:textId="77777777" w:rsidR="00AA7E30" w:rsidRPr="00AA7E30" w:rsidRDefault="00AA7E30" w:rsidP="00CC0E3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AA7E30">
              <w:rPr>
                <w:rFonts w:eastAsia="Times New Roman" w:cstheme="minorHAnsi"/>
                <w:sz w:val="20"/>
                <w:szCs w:val="20"/>
                <w:lang w:eastAsia="it-IT"/>
              </w:rPr>
              <w:t>Progettazione Multimediale</w:t>
            </w:r>
          </w:p>
        </w:tc>
        <w:tc>
          <w:tcPr>
            <w:tcW w:w="3513" w:type="dxa"/>
            <w:shd w:val="clear" w:color="auto" w:fill="auto"/>
            <w:noWrap/>
            <w:vAlign w:val="center"/>
          </w:tcPr>
          <w:p w14:paraId="0F27230D" w14:textId="1D0DA488" w:rsidR="00AA7E30" w:rsidRPr="00AA7E30" w:rsidRDefault="00AA7E30" w:rsidP="00CC0E3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AA7E30">
              <w:rPr>
                <w:rFonts w:eastAsia="Times New Roman" w:cstheme="minorHAnsi"/>
                <w:sz w:val="20"/>
                <w:szCs w:val="20"/>
                <w:lang w:eastAsia="it-IT"/>
              </w:rPr>
              <w:t>De Laurent</w:t>
            </w:r>
            <w:r w:rsidR="00456F48">
              <w:rPr>
                <w:rFonts w:eastAsia="Times New Roman" w:cstheme="minorHAnsi"/>
                <w:sz w:val="20"/>
                <w:szCs w:val="20"/>
                <w:lang w:eastAsia="it-IT"/>
              </w:rPr>
              <w:t>i</w:t>
            </w:r>
            <w:r w:rsidRPr="00AA7E30">
              <w:rPr>
                <w:rFonts w:eastAsia="Times New Roman" w:cstheme="minorHAnsi"/>
                <w:sz w:val="20"/>
                <w:szCs w:val="20"/>
                <w:lang w:eastAsia="it-IT"/>
              </w:rPr>
              <w:t>is Filomena</w:t>
            </w:r>
          </w:p>
        </w:tc>
      </w:tr>
      <w:tr w:rsidR="00AA7E30" w:rsidRPr="00BE068E" w14:paraId="1610F8E8" w14:textId="77777777" w:rsidTr="009F4AE2">
        <w:trPr>
          <w:trHeight w:hRule="exact" w:val="255"/>
          <w:jc w:val="center"/>
        </w:trPr>
        <w:tc>
          <w:tcPr>
            <w:tcW w:w="5783" w:type="dxa"/>
            <w:shd w:val="clear" w:color="auto" w:fill="auto"/>
            <w:noWrap/>
            <w:vAlign w:val="center"/>
          </w:tcPr>
          <w:p w14:paraId="41F81742" w14:textId="77777777" w:rsidR="00AA7E30" w:rsidRPr="00AA7E30" w:rsidRDefault="00AA7E30" w:rsidP="00CC0E3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AA7E30">
              <w:rPr>
                <w:rFonts w:eastAsia="Times New Roman" w:cstheme="minorHAnsi"/>
                <w:sz w:val="20"/>
                <w:szCs w:val="20"/>
                <w:lang w:eastAsia="it-IT"/>
              </w:rPr>
              <w:t>Laboratori Tecnici</w:t>
            </w:r>
          </w:p>
        </w:tc>
        <w:tc>
          <w:tcPr>
            <w:tcW w:w="3513" w:type="dxa"/>
            <w:shd w:val="clear" w:color="auto" w:fill="auto"/>
            <w:noWrap/>
            <w:vAlign w:val="center"/>
          </w:tcPr>
          <w:p w14:paraId="65A11152" w14:textId="77777777" w:rsidR="00AA7E30" w:rsidRPr="00AA7E30" w:rsidRDefault="00AA7E30" w:rsidP="00CC0E3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AA7E30">
              <w:rPr>
                <w:rFonts w:eastAsia="Times New Roman" w:cstheme="minorHAnsi"/>
                <w:sz w:val="20"/>
                <w:szCs w:val="20"/>
                <w:lang w:eastAsia="it-IT"/>
              </w:rPr>
              <w:t>Cristiano Antonio</w:t>
            </w:r>
          </w:p>
        </w:tc>
      </w:tr>
      <w:tr w:rsidR="00AA7E30" w:rsidRPr="00BE068E" w14:paraId="7CD3E07A" w14:textId="77777777" w:rsidTr="009F4AE2">
        <w:trPr>
          <w:trHeight w:hRule="exact" w:val="255"/>
          <w:jc w:val="center"/>
        </w:trPr>
        <w:tc>
          <w:tcPr>
            <w:tcW w:w="5783" w:type="dxa"/>
            <w:shd w:val="clear" w:color="auto" w:fill="auto"/>
            <w:noWrap/>
            <w:vAlign w:val="center"/>
          </w:tcPr>
          <w:p w14:paraId="6DA4674C" w14:textId="77777777" w:rsidR="00AA7E30" w:rsidRPr="00AA7E30" w:rsidRDefault="00AA7E30" w:rsidP="00CC0E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AA7E30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Inglese</w:t>
            </w:r>
          </w:p>
        </w:tc>
        <w:tc>
          <w:tcPr>
            <w:tcW w:w="3513" w:type="dxa"/>
            <w:shd w:val="clear" w:color="auto" w:fill="auto"/>
            <w:noWrap/>
            <w:vAlign w:val="center"/>
          </w:tcPr>
          <w:p w14:paraId="571BB1BD" w14:textId="77777777" w:rsidR="00AA7E30" w:rsidRPr="00AA7E30" w:rsidRDefault="00AA7E30" w:rsidP="00CC0E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AA7E30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Vallefuoco Luisa</w:t>
            </w:r>
          </w:p>
        </w:tc>
      </w:tr>
      <w:tr w:rsidR="00AA7E30" w:rsidRPr="00BE068E" w14:paraId="06A94EAA" w14:textId="77777777" w:rsidTr="009F4AE2">
        <w:trPr>
          <w:trHeight w:hRule="exact" w:val="230"/>
          <w:jc w:val="center"/>
        </w:trPr>
        <w:tc>
          <w:tcPr>
            <w:tcW w:w="5783" w:type="dxa"/>
            <w:shd w:val="clear" w:color="auto" w:fill="auto"/>
            <w:noWrap/>
            <w:vAlign w:val="center"/>
          </w:tcPr>
          <w:p w14:paraId="27C3BB9F" w14:textId="77777777" w:rsidR="00AA7E30" w:rsidRPr="00AA7E30" w:rsidRDefault="00AA7E30" w:rsidP="00CC0E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AA7E30">
              <w:rPr>
                <w:rFonts w:eastAsia="Times New Roman" w:cstheme="minorHAnsi"/>
                <w:sz w:val="20"/>
                <w:szCs w:val="20"/>
                <w:lang w:eastAsia="it-IT"/>
              </w:rPr>
              <w:t>Tecnologie dei Processi di Produzione</w:t>
            </w:r>
          </w:p>
        </w:tc>
        <w:tc>
          <w:tcPr>
            <w:tcW w:w="3513" w:type="dxa"/>
            <w:shd w:val="clear" w:color="auto" w:fill="auto"/>
            <w:noWrap/>
            <w:vAlign w:val="center"/>
          </w:tcPr>
          <w:p w14:paraId="1B017B1C" w14:textId="77777777" w:rsidR="00AA7E30" w:rsidRPr="00AA7E30" w:rsidRDefault="00AA7E30" w:rsidP="00CC0E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AA7E30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Giamè Antonio</w:t>
            </w:r>
          </w:p>
        </w:tc>
      </w:tr>
      <w:tr w:rsidR="00AA7E30" w:rsidRPr="00BE068E" w14:paraId="77069B69" w14:textId="77777777" w:rsidTr="009F4AE2">
        <w:trPr>
          <w:trHeight w:hRule="exact" w:val="260"/>
          <w:jc w:val="center"/>
        </w:trPr>
        <w:tc>
          <w:tcPr>
            <w:tcW w:w="5783" w:type="dxa"/>
            <w:shd w:val="clear" w:color="auto" w:fill="auto"/>
            <w:noWrap/>
            <w:vAlign w:val="center"/>
          </w:tcPr>
          <w:p w14:paraId="100F107D" w14:textId="77777777" w:rsidR="00AA7E30" w:rsidRPr="00AA7E30" w:rsidRDefault="00AA7E30" w:rsidP="00CC0E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AA7E30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Matematica</w:t>
            </w:r>
          </w:p>
        </w:tc>
        <w:tc>
          <w:tcPr>
            <w:tcW w:w="3513" w:type="dxa"/>
            <w:shd w:val="clear" w:color="auto" w:fill="auto"/>
            <w:noWrap/>
            <w:vAlign w:val="center"/>
          </w:tcPr>
          <w:p w14:paraId="2CF83466" w14:textId="77777777" w:rsidR="00AA7E30" w:rsidRPr="00AA7E30" w:rsidRDefault="00AA7E30" w:rsidP="00CC0E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AA7E30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Esposito Luigia</w:t>
            </w:r>
          </w:p>
        </w:tc>
      </w:tr>
      <w:tr w:rsidR="00AA7E30" w:rsidRPr="00BE068E" w14:paraId="65A2D1CA" w14:textId="77777777" w:rsidTr="009F4AE2">
        <w:trPr>
          <w:trHeight w:hRule="exact" w:val="255"/>
          <w:jc w:val="center"/>
        </w:trPr>
        <w:tc>
          <w:tcPr>
            <w:tcW w:w="5783" w:type="dxa"/>
            <w:shd w:val="clear" w:color="auto" w:fill="auto"/>
            <w:noWrap/>
            <w:vAlign w:val="center"/>
          </w:tcPr>
          <w:p w14:paraId="2E37335D" w14:textId="77777777" w:rsidR="00AA7E30" w:rsidRPr="00BE068E" w:rsidRDefault="00AA7E30" w:rsidP="00CC0E31">
            <w:pPr>
              <w:spacing w:after="0" w:line="240" w:lineRule="auto"/>
              <w:rPr>
                <w:rFonts w:eastAsia="Times New Roman" w:cstheme="minorHAnsi"/>
                <w:b/>
                <w:color w:val="002060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cienze Motorie e Sportive</w:t>
            </w:r>
          </w:p>
        </w:tc>
        <w:tc>
          <w:tcPr>
            <w:tcW w:w="3513" w:type="dxa"/>
            <w:shd w:val="clear" w:color="auto" w:fill="auto"/>
            <w:noWrap/>
            <w:vAlign w:val="center"/>
          </w:tcPr>
          <w:p w14:paraId="16BA4A42" w14:textId="77777777" w:rsidR="00AA7E30" w:rsidRPr="00BE068E" w:rsidRDefault="00AA7E30" w:rsidP="00CC0E31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Santaniello Giuseppe</w:t>
            </w:r>
          </w:p>
        </w:tc>
      </w:tr>
      <w:tr w:rsidR="00AA7E30" w:rsidRPr="00BE068E" w14:paraId="39E5C011" w14:textId="77777777" w:rsidTr="009F4AE2">
        <w:trPr>
          <w:trHeight w:hRule="exact" w:val="255"/>
          <w:jc w:val="center"/>
        </w:trPr>
        <w:tc>
          <w:tcPr>
            <w:tcW w:w="5783" w:type="dxa"/>
            <w:shd w:val="clear" w:color="auto" w:fill="auto"/>
            <w:noWrap/>
            <w:vAlign w:val="center"/>
          </w:tcPr>
          <w:p w14:paraId="5578FEF5" w14:textId="77777777" w:rsidR="00AA7E30" w:rsidRPr="00BE068E" w:rsidRDefault="00AA7E30" w:rsidP="00CC0E31">
            <w:pPr>
              <w:spacing w:after="0" w:line="240" w:lineRule="auto"/>
              <w:rPr>
                <w:rFonts w:eastAsia="Times New Roman" w:cstheme="minorHAnsi"/>
                <w:b/>
                <w:color w:val="002060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toria</w:t>
            </w:r>
          </w:p>
        </w:tc>
        <w:tc>
          <w:tcPr>
            <w:tcW w:w="3513" w:type="dxa"/>
            <w:shd w:val="clear" w:color="auto" w:fill="auto"/>
            <w:noWrap/>
            <w:vAlign w:val="center"/>
          </w:tcPr>
          <w:p w14:paraId="1DD9E216" w14:textId="77777777" w:rsidR="00AA7E30" w:rsidRPr="00BE068E" w:rsidRDefault="00AA7E30" w:rsidP="00CC0E31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Balletta Iolanda 70</w:t>
            </w:r>
          </w:p>
        </w:tc>
      </w:tr>
      <w:tr w:rsidR="00AA7E30" w:rsidRPr="00BE068E" w14:paraId="054AC798" w14:textId="77777777" w:rsidTr="009F4AE2">
        <w:trPr>
          <w:trHeight w:hRule="exact" w:val="255"/>
          <w:jc w:val="center"/>
        </w:trPr>
        <w:tc>
          <w:tcPr>
            <w:tcW w:w="5783" w:type="dxa"/>
            <w:shd w:val="clear" w:color="auto" w:fill="auto"/>
            <w:noWrap/>
            <w:vAlign w:val="center"/>
          </w:tcPr>
          <w:p w14:paraId="0DDBCE65" w14:textId="77777777" w:rsidR="00AA7E30" w:rsidRPr="00BE068E" w:rsidRDefault="00AA7E30" w:rsidP="00CC0E3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Organizzazione e Gestione dei Processi di Produzione</w:t>
            </w:r>
          </w:p>
        </w:tc>
        <w:tc>
          <w:tcPr>
            <w:tcW w:w="3513" w:type="dxa"/>
            <w:shd w:val="clear" w:color="auto" w:fill="auto"/>
            <w:noWrap/>
            <w:vAlign w:val="center"/>
          </w:tcPr>
          <w:p w14:paraId="4489AEF1" w14:textId="40B7E101" w:rsidR="00AA7E30" w:rsidRPr="00BE068E" w:rsidRDefault="00AA7E30" w:rsidP="00CC0E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De Laurenti</w:t>
            </w:r>
            <w:r w:rsidR="00456F48">
              <w:rPr>
                <w:rFonts w:eastAsia="Times New Roman" w:cstheme="minorHAnsi"/>
                <w:sz w:val="20"/>
                <w:szCs w:val="20"/>
                <w:lang w:eastAsia="it-IT"/>
              </w:rPr>
              <w:t>i</w:t>
            </w: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s Filomena</w:t>
            </w:r>
          </w:p>
        </w:tc>
      </w:tr>
      <w:tr w:rsidR="00AA7E30" w:rsidRPr="00BE068E" w14:paraId="54623ED3" w14:textId="77777777" w:rsidTr="009F4AE2">
        <w:trPr>
          <w:trHeight w:hRule="exact" w:val="255"/>
          <w:jc w:val="center"/>
        </w:trPr>
        <w:tc>
          <w:tcPr>
            <w:tcW w:w="5783" w:type="dxa"/>
            <w:shd w:val="clear" w:color="auto" w:fill="auto"/>
            <w:noWrap/>
            <w:vAlign w:val="center"/>
          </w:tcPr>
          <w:p w14:paraId="11240B33" w14:textId="7FEA08B3" w:rsidR="00AA7E30" w:rsidRPr="00BE068E" w:rsidRDefault="00AA7E30" w:rsidP="00CC0E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Cittadinanza e Costituzione</w:t>
            </w:r>
            <w:r w:rsidR="009F4AE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/Diritto</w:t>
            </w:r>
          </w:p>
        </w:tc>
        <w:tc>
          <w:tcPr>
            <w:tcW w:w="3513" w:type="dxa"/>
            <w:shd w:val="clear" w:color="auto" w:fill="auto"/>
            <w:noWrap/>
            <w:vAlign w:val="center"/>
          </w:tcPr>
          <w:p w14:paraId="2ECE6C22" w14:textId="77777777" w:rsidR="00AA7E30" w:rsidRPr="00BE068E" w:rsidRDefault="00AA7E30" w:rsidP="00CC0E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Di Fraia Angela</w:t>
            </w:r>
          </w:p>
        </w:tc>
      </w:tr>
      <w:tr w:rsidR="00AA7E30" w:rsidRPr="00BE068E" w14:paraId="0A0698C3" w14:textId="77777777" w:rsidTr="009F4AE2">
        <w:trPr>
          <w:trHeight w:hRule="exact" w:val="234"/>
          <w:jc w:val="center"/>
        </w:trPr>
        <w:tc>
          <w:tcPr>
            <w:tcW w:w="5783" w:type="dxa"/>
            <w:shd w:val="clear" w:color="auto" w:fill="auto"/>
            <w:noWrap/>
            <w:vAlign w:val="center"/>
          </w:tcPr>
          <w:p w14:paraId="437765F9" w14:textId="77777777" w:rsidR="00AA7E30" w:rsidRPr="00BE068E" w:rsidRDefault="00AA7E30" w:rsidP="00CC0E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Lab. di Laboratori Tecnici</w:t>
            </w:r>
          </w:p>
        </w:tc>
        <w:tc>
          <w:tcPr>
            <w:tcW w:w="3513" w:type="dxa"/>
            <w:shd w:val="clear" w:color="auto" w:fill="auto"/>
            <w:noWrap/>
            <w:vAlign w:val="center"/>
          </w:tcPr>
          <w:p w14:paraId="568FCCC2" w14:textId="77777777" w:rsidR="00AA7E30" w:rsidRPr="00BE068E" w:rsidRDefault="00AA7E30" w:rsidP="00CC0E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ellecchia Salvatore</w:t>
            </w:r>
          </w:p>
        </w:tc>
      </w:tr>
      <w:tr w:rsidR="00AA7E30" w:rsidRPr="00BE068E" w14:paraId="4888938F" w14:textId="77777777" w:rsidTr="009F4AE2">
        <w:trPr>
          <w:trHeight w:hRule="exact" w:val="296"/>
          <w:jc w:val="center"/>
        </w:trPr>
        <w:tc>
          <w:tcPr>
            <w:tcW w:w="5783" w:type="dxa"/>
            <w:shd w:val="clear" w:color="auto" w:fill="auto"/>
            <w:noWrap/>
            <w:vAlign w:val="center"/>
          </w:tcPr>
          <w:p w14:paraId="569EB629" w14:textId="77777777" w:rsidR="00AA7E30" w:rsidRPr="00BE068E" w:rsidRDefault="00AA7E30" w:rsidP="00CC0E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Lab. di Tecnologie dei Processi di Produzione</w:t>
            </w:r>
          </w:p>
        </w:tc>
        <w:tc>
          <w:tcPr>
            <w:tcW w:w="3513" w:type="dxa"/>
            <w:shd w:val="clear" w:color="auto" w:fill="auto"/>
            <w:noWrap/>
            <w:vAlign w:val="center"/>
          </w:tcPr>
          <w:p w14:paraId="21BF1684" w14:textId="77777777" w:rsidR="00AA7E30" w:rsidRPr="00BE068E" w:rsidRDefault="00AA7E30" w:rsidP="00CC0E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ellecchia Salvatore</w:t>
            </w:r>
          </w:p>
        </w:tc>
      </w:tr>
      <w:tr w:rsidR="00AA7E30" w:rsidRPr="00BE068E" w14:paraId="3C6687AD" w14:textId="77777777" w:rsidTr="009F4AE2">
        <w:trPr>
          <w:trHeight w:hRule="exact" w:val="234"/>
          <w:jc w:val="center"/>
        </w:trPr>
        <w:tc>
          <w:tcPr>
            <w:tcW w:w="5783" w:type="dxa"/>
            <w:shd w:val="clear" w:color="auto" w:fill="auto"/>
            <w:noWrap/>
            <w:vAlign w:val="center"/>
          </w:tcPr>
          <w:p w14:paraId="0144948F" w14:textId="77777777" w:rsidR="00AA7E30" w:rsidRPr="00BE068E" w:rsidRDefault="00AA7E30" w:rsidP="00CC0E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Lab. di Progettazione Multimediale</w:t>
            </w:r>
          </w:p>
        </w:tc>
        <w:tc>
          <w:tcPr>
            <w:tcW w:w="3513" w:type="dxa"/>
            <w:shd w:val="clear" w:color="auto" w:fill="auto"/>
            <w:noWrap/>
            <w:vAlign w:val="center"/>
          </w:tcPr>
          <w:p w14:paraId="3F03EDD1" w14:textId="77777777" w:rsidR="00AA7E30" w:rsidRPr="00BE068E" w:rsidRDefault="00AA7E30" w:rsidP="00CC0E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Barbella Immacolata</w:t>
            </w:r>
          </w:p>
        </w:tc>
      </w:tr>
      <w:tr w:rsidR="00AA7E30" w:rsidRPr="00BE068E" w14:paraId="0234E162" w14:textId="77777777" w:rsidTr="009F4AE2">
        <w:trPr>
          <w:trHeight w:hRule="exact" w:val="279"/>
          <w:jc w:val="center"/>
        </w:trPr>
        <w:tc>
          <w:tcPr>
            <w:tcW w:w="5783" w:type="dxa"/>
            <w:shd w:val="clear" w:color="auto" w:fill="auto"/>
            <w:noWrap/>
            <w:vAlign w:val="center"/>
          </w:tcPr>
          <w:p w14:paraId="0E64FA4A" w14:textId="77777777" w:rsidR="00AA7E30" w:rsidRPr="00BE068E" w:rsidRDefault="00AA7E30" w:rsidP="00CC0E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Lab. di Organizzazione e Gestione dei Processi di Produzione</w:t>
            </w:r>
          </w:p>
          <w:p w14:paraId="52E29B75" w14:textId="77777777" w:rsidR="00AA7E30" w:rsidRPr="00BE068E" w:rsidRDefault="00AA7E30" w:rsidP="00CC0E31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  <w:p w14:paraId="5A72C8A5" w14:textId="77777777" w:rsidR="00AA7E30" w:rsidRPr="00BE068E" w:rsidRDefault="00AA7E30" w:rsidP="00CC0E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13" w:type="dxa"/>
            <w:shd w:val="clear" w:color="auto" w:fill="auto"/>
            <w:noWrap/>
            <w:vAlign w:val="center"/>
          </w:tcPr>
          <w:p w14:paraId="0088466D" w14:textId="77777777" w:rsidR="00AA7E30" w:rsidRPr="00BE068E" w:rsidRDefault="00AA7E30" w:rsidP="00CC0E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Barbella Immacolata</w:t>
            </w:r>
          </w:p>
        </w:tc>
      </w:tr>
      <w:tr w:rsidR="004200AA" w:rsidRPr="00BE068E" w14:paraId="3C6B1BAC" w14:textId="77777777" w:rsidTr="00B336BF">
        <w:trPr>
          <w:trHeight w:hRule="exact" w:val="279"/>
          <w:jc w:val="center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0522E" w14:textId="0D17A4E5" w:rsidR="004200AA" w:rsidRPr="00BE068E" w:rsidRDefault="004200AA" w:rsidP="004200A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A27A58">
              <w:rPr>
                <w:rFonts w:cstheme="minorHAnsi"/>
                <w:bCs/>
                <w:lang w:eastAsia="it-IT"/>
              </w:rPr>
              <w:t>Tecnologie Informatiche</w:t>
            </w:r>
          </w:p>
        </w:tc>
        <w:tc>
          <w:tcPr>
            <w:tcW w:w="3513" w:type="dxa"/>
            <w:shd w:val="clear" w:color="auto" w:fill="auto"/>
            <w:noWrap/>
            <w:vAlign w:val="center"/>
          </w:tcPr>
          <w:p w14:paraId="5F4D8819" w14:textId="05BD416B" w:rsidR="004200AA" w:rsidRPr="00BE068E" w:rsidRDefault="004200AA" w:rsidP="004200A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t-IT"/>
              </w:rPr>
              <w:t>Ronca Alessandro</w:t>
            </w:r>
          </w:p>
        </w:tc>
      </w:tr>
      <w:tr w:rsidR="004200AA" w:rsidRPr="00BE068E" w14:paraId="2BC9763B" w14:textId="77777777" w:rsidTr="00B336BF">
        <w:trPr>
          <w:trHeight w:hRule="exact" w:val="279"/>
          <w:jc w:val="center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721E0" w14:textId="0C1519B4" w:rsidR="004200AA" w:rsidRPr="00BE068E" w:rsidRDefault="004200AA" w:rsidP="004200A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A27A58">
              <w:rPr>
                <w:rFonts w:cstheme="minorHAnsi"/>
                <w:bCs/>
                <w:lang w:eastAsia="it-IT"/>
              </w:rPr>
              <w:t>Scienze e Tecnologie Applicate</w:t>
            </w:r>
          </w:p>
        </w:tc>
        <w:tc>
          <w:tcPr>
            <w:tcW w:w="3513" w:type="dxa"/>
            <w:shd w:val="clear" w:color="auto" w:fill="auto"/>
            <w:noWrap/>
            <w:vAlign w:val="center"/>
          </w:tcPr>
          <w:p w14:paraId="170B690B" w14:textId="618791BF" w:rsidR="004200AA" w:rsidRPr="00BE068E" w:rsidRDefault="004200AA" w:rsidP="004200A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De Laurenti</w:t>
            </w:r>
            <w:r w:rsidR="00456F48">
              <w:rPr>
                <w:rFonts w:eastAsia="Times New Roman" w:cstheme="minorHAnsi"/>
                <w:sz w:val="20"/>
                <w:szCs w:val="20"/>
                <w:lang w:eastAsia="it-IT"/>
              </w:rPr>
              <w:t>i</w:t>
            </w: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s Filomena</w:t>
            </w:r>
          </w:p>
        </w:tc>
      </w:tr>
      <w:tr w:rsidR="004200AA" w:rsidRPr="00BE068E" w14:paraId="3601CB8D" w14:textId="77777777" w:rsidTr="00B336BF">
        <w:trPr>
          <w:trHeight w:hRule="exact" w:val="279"/>
          <w:jc w:val="center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2D00C" w14:textId="144D4601" w:rsidR="004200AA" w:rsidRPr="00BE068E" w:rsidRDefault="004200AA" w:rsidP="004200A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A27A58">
              <w:rPr>
                <w:rFonts w:cstheme="minorHAnsi"/>
                <w:bCs/>
                <w:lang w:eastAsia="it-IT"/>
              </w:rPr>
              <w:t>Scienze Integrate:</w:t>
            </w:r>
            <w:r>
              <w:rPr>
                <w:rFonts w:cstheme="minorHAnsi"/>
                <w:bCs/>
                <w:lang w:eastAsia="it-IT"/>
              </w:rPr>
              <w:t xml:space="preserve"> </w:t>
            </w:r>
            <w:r w:rsidRPr="00A27A58">
              <w:rPr>
                <w:rFonts w:cstheme="minorHAnsi"/>
                <w:bCs/>
                <w:lang w:eastAsia="it-IT"/>
              </w:rPr>
              <w:t>Fisica</w:t>
            </w:r>
          </w:p>
        </w:tc>
        <w:tc>
          <w:tcPr>
            <w:tcW w:w="3513" w:type="dxa"/>
            <w:shd w:val="clear" w:color="auto" w:fill="auto"/>
            <w:noWrap/>
            <w:vAlign w:val="center"/>
          </w:tcPr>
          <w:p w14:paraId="33F41621" w14:textId="738344EA" w:rsidR="004200AA" w:rsidRPr="00BE068E" w:rsidRDefault="004200AA" w:rsidP="004200A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Visconti Giuseppe </w:t>
            </w:r>
          </w:p>
        </w:tc>
      </w:tr>
      <w:tr w:rsidR="004200AA" w:rsidRPr="00BE068E" w14:paraId="47605947" w14:textId="77777777" w:rsidTr="00B336BF">
        <w:trPr>
          <w:trHeight w:hRule="exact" w:val="279"/>
          <w:jc w:val="center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7B5B3" w14:textId="0DF7B9D3" w:rsidR="004200AA" w:rsidRPr="00BE068E" w:rsidRDefault="004200AA" w:rsidP="004200A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A27A58">
              <w:rPr>
                <w:rFonts w:cstheme="minorHAnsi"/>
                <w:bCs/>
                <w:lang w:eastAsia="it-IT"/>
              </w:rPr>
              <w:t>Scienze Integrate: Chimica</w:t>
            </w:r>
          </w:p>
        </w:tc>
        <w:tc>
          <w:tcPr>
            <w:tcW w:w="3513" w:type="dxa"/>
            <w:shd w:val="clear" w:color="auto" w:fill="auto"/>
            <w:noWrap/>
            <w:vAlign w:val="center"/>
          </w:tcPr>
          <w:p w14:paraId="1002681A" w14:textId="73A08E05" w:rsidR="004200AA" w:rsidRPr="00BE068E" w:rsidRDefault="004200AA" w:rsidP="004200A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Cirillo Nicoletta</w:t>
            </w:r>
          </w:p>
        </w:tc>
      </w:tr>
      <w:tr w:rsidR="004200AA" w:rsidRPr="00BE068E" w14:paraId="083AB6D6" w14:textId="77777777" w:rsidTr="00B336BF">
        <w:trPr>
          <w:trHeight w:hRule="exact" w:val="279"/>
          <w:jc w:val="center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E120F" w14:textId="717542C2" w:rsidR="004200AA" w:rsidRPr="00BE068E" w:rsidRDefault="004200AA" w:rsidP="004200A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A27A58">
              <w:rPr>
                <w:rFonts w:cstheme="minorHAnsi"/>
                <w:bCs/>
                <w:lang w:eastAsia="it-IT"/>
              </w:rPr>
              <w:t>Tecnologia e Tecnica di rappresentazione Grafica</w:t>
            </w:r>
          </w:p>
        </w:tc>
        <w:tc>
          <w:tcPr>
            <w:tcW w:w="3513" w:type="dxa"/>
            <w:shd w:val="clear" w:color="auto" w:fill="auto"/>
            <w:noWrap/>
            <w:vAlign w:val="center"/>
          </w:tcPr>
          <w:p w14:paraId="6FF795CC" w14:textId="3A8F10E0" w:rsidR="004200AA" w:rsidRPr="00BE068E" w:rsidRDefault="004200AA" w:rsidP="004200A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Fabozzi Raffaele</w:t>
            </w:r>
          </w:p>
        </w:tc>
      </w:tr>
    </w:tbl>
    <w:p w14:paraId="0378B629" w14:textId="1B046FC4" w:rsidR="003D3401" w:rsidRPr="00BE068E" w:rsidRDefault="003D3401" w:rsidP="00E8681F">
      <w:pPr>
        <w:tabs>
          <w:tab w:val="left" w:pos="6150"/>
        </w:tabs>
        <w:spacing w:after="0" w:line="360" w:lineRule="auto"/>
        <w:jc w:val="both"/>
        <w:rPr>
          <w:rFonts w:eastAsia="Times New Roman" w:cstheme="minorHAnsi"/>
          <w:b/>
          <w:sz w:val="20"/>
          <w:szCs w:val="20"/>
          <w:lang w:val="x-none" w:eastAsia="x-none"/>
        </w:rPr>
      </w:pPr>
    </w:p>
    <w:tbl>
      <w:tblPr>
        <w:tblW w:w="53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4"/>
        <w:gridCol w:w="1006"/>
        <w:gridCol w:w="2238"/>
        <w:gridCol w:w="1156"/>
        <w:gridCol w:w="1257"/>
        <w:gridCol w:w="1747"/>
      </w:tblGrid>
      <w:tr w:rsidR="00E8681F" w:rsidRPr="00AA7E30" w14:paraId="694CFFD5" w14:textId="77777777" w:rsidTr="004200AA">
        <w:trPr>
          <w:trHeight w:val="254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16F639B" w14:textId="77777777" w:rsidR="00E8681F" w:rsidRPr="00AA7E30" w:rsidRDefault="00E8681F" w:rsidP="0073256E">
            <w:pPr>
              <w:spacing w:after="0"/>
              <w:jc w:val="center"/>
              <w:rPr>
                <w:rFonts w:eastAsia="Times New Roman" w:cstheme="minorHAnsi"/>
                <w:b/>
                <w:bCs/>
                <w:sz w:val="18"/>
                <w:szCs w:val="20"/>
                <w:lang w:eastAsia="it-IT"/>
              </w:rPr>
            </w:pPr>
            <w:r w:rsidRPr="00AA7E30">
              <w:rPr>
                <w:rFonts w:eastAsia="Times New Roman" w:cstheme="minorHAnsi"/>
                <w:b/>
                <w:bCs/>
                <w:sz w:val="18"/>
                <w:szCs w:val="20"/>
                <w:lang w:eastAsia="it-IT"/>
              </w:rPr>
              <w:t>Prova Scritta o Grafica</w:t>
            </w:r>
          </w:p>
        </w:tc>
      </w:tr>
      <w:tr w:rsidR="00E8681F" w:rsidRPr="00AA7E30" w14:paraId="2673D249" w14:textId="77777777" w:rsidTr="004200AA">
        <w:trPr>
          <w:trHeight w:val="254"/>
          <w:jc w:val="center"/>
        </w:trPr>
        <w:tc>
          <w:tcPr>
            <w:tcW w:w="1490" w:type="pct"/>
            <w:shd w:val="clear" w:color="auto" w:fill="auto"/>
            <w:vAlign w:val="center"/>
          </w:tcPr>
          <w:p w14:paraId="49FF7601" w14:textId="77777777" w:rsidR="00E8681F" w:rsidRPr="00AA7E30" w:rsidRDefault="00E8681F" w:rsidP="0073256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20"/>
                <w:lang w:eastAsia="it-IT"/>
              </w:rPr>
            </w:pPr>
            <w:r w:rsidRPr="00AA7E30">
              <w:rPr>
                <w:rFonts w:eastAsia="Times New Roman" w:cstheme="minorHAnsi"/>
                <w:b/>
                <w:bCs/>
                <w:sz w:val="18"/>
                <w:szCs w:val="20"/>
                <w:lang w:eastAsia="it-IT"/>
              </w:rPr>
              <w:t>Disciplina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85EE638" w14:textId="77777777" w:rsidR="00E8681F" w:rsidRPr="00AA7E30" w:rsidRDefault="00E8681F" w:rsidP="0073256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20"/>
                <w:lang w:eastAsia="it-IT"/>
              </w:rPr>
            </w:pPr>
            <w:r w:rsidRPr="00AA7E30">
              <w:rPr>
                <w:rFonts w:eastAsia="Times New Roman" w:cstheme="minorHAnsi"/>
                <w:b/>
                <w:sz w:val="18"/>
                <w:szCs w:val="20"/>
                <w:lang w:eastAsia="it-IT"/>
              </w:rPr>
              <w:t>Tipologia della Prova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1BB2D4BA" w14:textId="77777777" w:rsidR="00E8681F" w:rsidRPr="00AA7E30" w:rsidRDefault="00E8681F" w:rsidP="0073256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20"/>
                <w:lang w:eastAsia="it-IT"/>
              </w:rPr>
            </w:pPr>
            <w:r w:rsidRPr="00AA7E30">
              <w:rPr>
                <w:rFonts w:eastAsia="Times New Roman" w:cstheme="minorHAnsi"/>
                <w:b/>
                <w:sz w:val="18"/>
                <w:szCs w:val="20"/>
                <w:lang w:eastAsia="it-IT"/>
              </w:rPr>
              <w:t>Docenza in assistenza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3697AA01" w14:textId="77777777" w:rsidR="00E8681F" w:rsidRPr="00AA7E30" w:rsidRDefault="00E8681F" w:rsidP="0073256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20"/>
                <w:lang w:eastAsia="it-IT"/>
              </w:rPr>
            </w:pPr>
            <w:r w:rsidRPr="00AA7E30">
              <w:rPr>
                <w:rFonts w:eastAsia="Times New Roman" w:cstheme="minorHAnsi"/>
                <w:b/>
                <w:sz w:val="18"/>
                <w:szCs w:val="20"/>
                <w:lang w:eastAsia="it-IT"/>
              </w:rPr>
              <w:t>Data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7361B84F" w14:textId="77777777" w:rsidR="00E8681F" w:rsidRPr="00AA7E30" w:rsidRDefault="00E8681F" w:rsidP="0073256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20"/>
                <w:lang w:eastAsia="it-IT"/>
              </w:rPr>
            </w:pPr>
            <w:r w:rsidRPr="00AA7E30">
              <w:rPr>
                <w:rFonts w:eastAsia="Times New Roman" w:cstheme="minorHAnsi"/>
                <w:b/>
                <w:sz w:val="18"/>
                <w:szCs w:val="20"/>
                <w:lang w:eastAsia="it-IT"/>
              </w:rPr>
              <w:t>Orario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06E8A7A3" w14:textId="77777777" w:rsidR="00E8681F" w:rsidRPr="00AA7E30" w:rsidRDefault="00E8681F" w:rsidP="0073256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20"/>
                <w:lang w:eastAsia="it-IT"/>
              </w:rPr>
            </w:pPr>
            <w:r w:rsidRPr="00AA7E30">
              <w:rPr>
                <w:rFonts w:eastAsia="Times New Roman" w:cstheme="minorHAnsi"/>
                <w:b/>
                <w:sz w:val="18"/>
                <w:szCs w:val="20"/>
                <w:lang w:eastAsia="it-IT"/>
              </w:rPr>
              <w:t>Aula</w:t>
            </w:r>
          </w:p>
        </w:tc>
      </w:tr>
      <w:tr w:rsidR="009F4AE2" w:rsidRPr="00AA7E30" w14:paraId="703334F2" w14:textId="77777777" w:rsidTr="004200AA">
        <w:trPr>
          <w:trHeight w:val="254"/>
          <w:jc w:val="center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0B98" w14:textId="5B04A181" w:rsidR="009F4AE2" w:rsidRPr="00AA7E30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20"/>
                <w:lang w:eastAsia="it-IT"/>
              </w:rPr>
            </w:pPr>
            <w:r w:rsidRPr="004C4839">
              <w:rPr>
                <w:rFonts w:cstheme="minorHAnsi"/>
                <w:bCs/>
                <w:sz w:val="20"/>
                <w:szCs w:val="20"/>
                <w:lang w:eastAsia="it-IT"/>
              </w:rPr>
              <w:t>Tecnologie e Tecniche di Rappresentazione Grafica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8E39" w14:textId="3FCC8BCD" w:rsidR="009F4AE2" w:rsidRPr="00AA7E30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it-IT"/>
              </w:rPr>
            </w:pPr>
            <w:r w:rsidRPr="004C4839">
              <w:rPr>
                <w:rFonts w:cstheme="minorHAnsi"/>
                <w:sz w:val="20"/>
                <w:szCs w:val="20"/>
                <w:lang w:eastAsia="it-IT"/>
              </w:rPr>
              <w:t>Grafica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D9AC" w14:textId="7398D898" w:rsidR="009F4AE2" w:rsidRPr="00AA7E30" w:rsidRDefault="004200AA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 xml:space="preserve">Indaco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83A2" w14:textId="078842C2" w:rsidR="009F4AE2" w:rsidRPr="00AA7E30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7/05/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CA20" w14:textId="6B12DF2D" w:rsidR="009F4AE2" w:rsidRPr="00AA7E30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4.0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F329" w14:textId="3DEDF2E3" w:rsidR="009F4AE2" w:rsidRPr="00AA7E30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it-IT"/>
              </w:rPr>
            </w:pPr>
            <w:r w:rsidRPr="004C4839">
              <w:rPr>
                <w:rFonts w:cstheme="minorHAnsi"/>
                <w:sz w:val="20"/>
                <w:szCs w:val="20"/>
                <w:lang w:eastAsia="it-IT"/>
              </w:rPr>
              <w:t>Lab Scientifico</w:t>
            </w:r>
          </w:p>
        </w:tc>
      </w:tr>
      <w:tr w:rsidR="009F4AE2" w:rsidRPr="00AA7E30" w14:paraId="538950D3" w14:textId="77777777" w:rsidTr="004200AA">
        <w:trPr>
          <w:trHeight w:val="254"/>
          <w:jc w:val="center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691A" w14:textId="4A8FFE7F" w:rsidR="009F4AE2" w:rsidRPr="00AA7E30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20"/>
                <w:lang w:eastAsia="it-IT"/>
              </w:rPr>
            </w:pPr>
            <w:r w:rsidRPr="004C4839">
              <w:rPr>
                <w:rFonts w:cstheme="minorHAnsi"/>
                <w:bCs/>
                <w:sz w:val="20"/>
                <w:szCs w:val="20"/>
                <w:lang w:eastAsia="it-IT"/>
              </w:rPr>
              <w:t>Italian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F42B" w14:textId="0F39D70B" w:rsidR="009F4AE2" w:rsidRPr="00AA7E30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it-IT"/>
              </w:rPr>
            </w:pPr>
            <w:r w:rsidRPr="004C4839">
              <w:rPr>
                <w:rFonts w:cstheme="minorHAnsi"/>
                <w:sz w:val="20"/>
                <w:szCs w:val="20"/>
              </w:rPr>
              <w:t>Scritta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FAC7" w14:textId="38FB821C" w:rsidR="009F4AE2" w:rsidRPr="00AA7E30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Russo Filomena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6003" w14:textId="23BB4018" w:rsidR="009F4AE2" w:rsidRPr="00AA7E30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7/05/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2402" w14:textId="61969CFA" w:rsidR="009F4AE2" w:rsidRPr="00AA7E30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5.0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6786" w14:textId="2B7431A4" w:rsidR="009F4AE2" w:rsidRPr="00AA7E30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it-IT"/>
              </w:rPr>
            </w:pPr>
            <w:r w:rsidRPr="00DD71D5">
              <w:rPr>
                <w:rFonts w:cstheme="minorHAnsi"/>
                <w:sz w:val="20"/>
                <w:szCs w:val="20"/>
                <w:lang w:eastAsia="it-IT"/>
              </w:rPr>
              <w:t>Lab Scientifico</w:t>
            </w:r>
          </w:p>
        </w:tc>
      </w:tr>
      <w:tr w:rsidR="009F4AE2" w:rsidRPr="00AA7E30" w14:paraId="3AB017BC" w14:textId="77777777" w:rsidTr="004200AA">
        <w:trPr>
          <w:trHeight w:val="254"/>
          <w:jc w:val="center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2BEF" w14:textId="7AA1542B" w:rsidR="009F4AE2" w:rsidRPr="00AA7E30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20"/>
                <w:lang w:eastAsia="it-IT"/>
              </w:rPr>
            </w:pPr>
            <w:r w:rsidRPr="004C4839">
              <w:rPr>
                <w:rFonts w:cstheme="minorHAnsi"/>
                <w:bCs/>
                <w:sz w:val="20"/>
                <w:szCs w:val="20"/>
                <w:lang w:eastAsia="it-IT"/>
              </w:rPr>
              <w:t>Lingua Ingles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721F" w14:textId="65917BE0" w:rsidR="009F4AE2" w:rsidRPr="00AA7E30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it-IT"/>
              </w:rPr>
            </w:pPr>
            <w:r w:rsidRPr="004C4839">
              <w:rPr>
                <w:rFonts w:cstheme="minorHAnsi"/>
                <w:sz w:val="20"/>
                <w:szCs w:val="20"/>
              </w:rPr>
              <w:t>Scritta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2242" w14:textId="194A2A07" w:rsidR="009F4AE2" w:rsidRPr="00AA7E30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Russo Filomena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F341" w14:textId="4D3B065D" w:rsidR="009F4AE2" w:rsidRPr="00AA7E30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7/05/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BDB6" w14:textId="6C7003FC" w:rsidR="009F4AE2" w:rsidRPr="00AA7E30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7.0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B254" w14:textId="17515989" w:rsidR="009F4AE2" w:rsidRPr="00AA7E30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it-IT"/>
              </w:rPr>
            </w:pPr>
            <w:r w:rsidRPr="00DD71D5">
              <w:rPr>
                <w:rFonts w:cstheme="minorHAnsi"/>
                <w:sz w:val="20"/>
                <w:szCs w:val="20"/>
                <w:lang w:eastAsia="it-IT"/>
              </w:rPr>
              <w:t>Lab Scientifico</w:t>
            </w:r>
          </w:p>
        </w:tc>
      </w:tr>
      <w:tr w:rsidR="009F4AE2" w:rsidRPr="00AA7E30" w14:paraId="4DB79C14" w14:textId="77777777" w:rsidTr="004200AA">
        <w:trPr>
          <w:trHeight w:val="254"/>
          <w:jc w:val="center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A35D" w14:textId="2C501219" w:rsidR="009F4AE2" w:rsidRPr="00AA7E30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20"/>
                <w:lang w:eastAsia="it-IT"/>
              </w:rPr>
            </w:pPr>
            <w:r w:rsidRPr="004C4839">
              <w:rPr>
                <w:rFonts w:cstheme="minorHAnsi"/>
                <w:bCs/>
                <w:sz w:val="20"/>
                <w:szCs w:val="20"/>
                <w:lang w:eastAsia="it-IT"/>
              </w:rPr>
              <w:t>Matematica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1336" w14:textId="3D14E7BA" w:rsidR="009F4AE2" w:rsidRPr="00AA7E30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it-IT"/>
              </w:rPr>
            </w:pPr>
            <w:r w:rsidRPr="004C4839">
              <w:rPr>
                <w:rFonts w:cstheme="minorHAnsi"/>
                <w:sz w:val="20"/>
                <w:szCs w:val="20"/>
              </w:rPr>
              <w:t>Scritta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ABCC" w14:textId="660A94BF" w:rsidR="009F4AE2" w:rsidRPr="00AA7E30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Russo Filomena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9F42" w14:textId="3EF95CD9" w:rsidR="009F4AE2" w:rsidRPr="00AA7E30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7/05/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5B0D" w14:textId="7F6BB52A" w:rsidR="009F4AE2" w:rsidRPr="00AA7E30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8.0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E4C8" w14:textId="677AF360" w:rsidR="009F4AE2" w:rsidRPr="00AA7E30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it-IT"/>
              </w:rPr>
            </w:pPr>
            <w:r w:rsidRPr="00DD71D5">
              <w:rPr>
                <w:rFonts w:cstheme="minorHAnsi"/>
                <w:sz w:val="20"/>
                <w:szCs w:val="20"/>
                <w:lang w:eastAsia="it-IT"/>
              </w:rPr>
              <w:t>Lab Scientifico</w:t>
            </w:r>
          </w:p>
        </w:tc>
      </w:tr>
      <w:tr w:rsidR="00C4439D" w:rsidRPr="00AA7E30" w14:paraId="353E1E9F" w14:textId="77777777" w:rsidTr="004200AA">
        <w:trPr>
          <w:trHeight w:val="254"/>
          <w:jc w:val="center"/>
        </w:trPr>
        <w:tc>
          <w:tcPr>
            <w:tcW w:w="1490" w:type="pct"/>
            <w:shd w:val="clear" w:color="auto" w:fill="auto"/>
            <w:vAlign w:val="center"/>
          </w:tcPr>
          <w:p w14:paraId="108B4B43" w14:textId="52DEE8A7" w:rsidR="00C4439D" w:rsidRPr="00AA7E30" w:rsidRDefault="00C4439D" w:rsidP="00C443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20"/>
                <w:lang w:eastAsia="it-IT"/>
              </w:rPr>
            </w:pPr>
            <w:r w:rsidRPr="00AA7E30">
              <w:rPr>
                <w:rFonts w:eastAsia="Times New Roman" w:cstheme="minorHAnsi"/>
                <w:sz w:val="18"/>
                <w:szCs w:val="20"/>
                <w:lang w:val="x-none" w:eastAsia="x-none"/>
              </w:rPr>
              <w:t>Progettazione Multimediale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AD2F326" w14:textId="1C76D751" w:rsidR="00C4439D" w:rsidRPr="00AA7E30" w:rsidRDefault="00C4439D" w:rsidP="00C4439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it-IT"/>
              </w:rPr>
            </w:pPr>
            <w:r w:rsidRPr="00AA7E30">
              <w:rPr>
                <w:rFonts w:eastAsia="Times New Roman" w:cstheme="minorHAnsi"/>
                <w:sz w:val="18"/>
                <w:szCs w:val="20"/>
                <w:lang w:val="x-none" w:eastAsia="x-none"/>
              </w:rPr>
              <w:t>Scritta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7D96FE13" w14:textId="05504946" w:rsidR="00C4439D" w:rsidRPr="00AA7E30" w:rsidRDefault="00AA7E30" w:rsidP="00C4439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ellecchia Salvatore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249E0987" w14:textId="60DE4FF3" w:rsidR="00C4439D" w:rsidRPr="00AA7E30" w:rsidRDefault="009F4AE2" w:rsidP="00C4439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it-IT"/>
              </w:rPr>
            </w:pPr>
            <w:r>
              <w:rPr>
                <w:rFonts w:eastAsia="Times New Roman" w:cstheme="minorHAnsi"/>
                <w:sz w:val="18"/>
                <w:szCs w:val="20"/>
                <w:lang w:eastAsia="it-IT"/>
              </w:rPr>
              <w:t>18/05/22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5DE045CD" w14:textId="5C3B8315" w:rsidR="00C4439D" w:rsidRPr="00AA7E30" w:rsidRDefault="009F4AE2" w:rsidP="00C4439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it-IT"/>
              </w:rPr>
            </w:pPr>
            <w:r>
              <w:rPr>
                <w:rFonts w:eastAsia="Times New Roman" w:cstheme="minorHAnsi"/>
                <w:sz w:val="18"/>
                <w:szCs w:val="20"/>
                <w:lang w:eastAsia="it-IT"/>
              </w:rPr>
              <w:t>14.00</w:t>
            </w:r>
          </w:p>
        </w:tc>
        <w:tc>
          <w:tcPr>
            <w:tcW w:w="829" w:type="pct"/>
            <w:shd w:val="clear" w:color="auto" w:fill="auto"/>
          </w:tcPr>
          <w:p w14:paraId="7FE2A76E" w14:textId="7C9D4B90" w:rsidR="00C4439D" w:rsidRPr="00AA7E30" w:rsidRDefault="00C4439D" w:rsidP="00C4439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it-IT"/>
              </w:rPr>
            </w:pPr>
            <w:r w:rsidRPr="00AA7E30">
              <w:rPr>
                <w:rFonts w:eastAsia="Times New Roman" w:cstheme="minorHAnsi"/>
                <w:sz w:val="18"/>
                <w:szCs w:val="20"/>
                <w:lang w:eastAsia="it-IT"/>
              </w:rPr>
              <w:t>Lab di Grafica</w:t>
            </w:r>
          </w:p>
        </w:tc>
      </w:tr>
      <w:tr w:rsidR="009F4AE2" w:rsidRPr="00AA7E30" w14:paraId="0719052F" w14:textId="77777777" w:rsidTr="004200AA">
        <w:trPr>
          <w:trHeight w:val="254"/>
          <w:jc w:val="center"/>
        </w:trPr>
        <w:tc>
          <w:tcPr>
            <w:tcW w:w="1490" w:type="pct"/>
            <w:shd w:val="clear" w:color="auto" w:fill="auto"/>
            <w:vAlign w:val="center"/>
          </w:tcPr>
          <w:p w14:paraId="2B2996C0" w14:textId="5841D614" w:rsidR="009F4AE2" w:rsidRPr="00AA7E30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20"/>
                <w:lang w:eastAsia="it-IT"/>
              </w:rPr>
            </w:pPr>
            <w:r w:rsidRPr="00AA7E30">
              <w:rPr>
                <w:rFonts w:eastAsia="Times New Roman" w:cstheme="minorHAnsi"/>
                <w:sz w:val="18"/>
                <w:szCs w:val="20"/>
                <w:lang w:val="x-none" w:eastAsia="x-none"/>
              </w:rPr>
              <w:t>Tec. dei processi di produzione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589072F" w14:textId="162EF8CC" w:rsidR="009F4AE2" w:rsidRPr="00AA7E30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it-IT"/>
              </w:rPr>
            </w:pPr>
            <w:r w:rsidRPr="00AA7E30">
              <w:rPr>
                <w:rFonts w:eastAsia="Times New Roman" w:cstheme="minorHAnsi"/>
                <w:sz w:val="18"/>
                <w:szCs w:val="20"/>
                <w:lang w:val="x-none" w:eastAsia="x-none"/>
              </w:rPr>
              <w:t>Scritta</w:t>
            </w:r>
          </w:p>
        </w:tc>
        <w:tc>
          <w:tcPr>
            <w:tcW w:w="1061" w:type="pct"/>
            <w:shd w:val="clear" w:color="auto" w:fill="auto"/>
          </w:tcPr>
          <w:p w14:paraId="13C09634" w14:textId="321CD2FE" w:rsidR="009F4AE2" w:rsidRPr="00AA7E30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it-IT"/>
              </w:rPr>
            </w:pPr>
            <w:r w:rsidRPr="009C193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Barbella Immacolata</w:t>
            </w:r>
          </w:p>
        </w:tc>
        <w:tc>
          <w:tcPr>
            <w:tcW w:w="548" w:type="pct"/>
            <w:shd w:val="clear" w:color="auto" w:fill="auto"/>
          </w:tcPr>
          <w:p w14:paraId="5E4EFACB" w14:textId="451C6669" w:rsidR="009F4AE2" w:rsidRPr="00AA7E30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it-IT"/>
              </w:rPr>
            </w:pPr>
            <w:r w:rsidRPr="00A23FBA">
              <w:rPr>
                <w:rFonts w:eastAsia="Times New Roman" w:cstheme="minorHAnsi"/>
                <w:sz w:val="18"/>
                <w:szCs w:val="20"/>
                <w:lang w:eastAsia="it-IT"/>
              </w:rPr>
              <w:t>18/05/22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16F8168A" w14:textId="3A99CD63" w:rsidR="009F4AE2" w:rsidRPr="00AA7E30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it-IT"/>
              </w:rPr>
            </w:pPr>
            <w:r>
              <w:rPr>
                <w:rFonts w:eastAsia="Times New Roman" w:cstheme="minorHAnsi"/>
                <w:sz w:val="18"/>
                <w:szCs w:val="20"/>
                <w:lang w:eastAsia="it-IT"/>
              </w:rPr>
              <w:t>16.00</w:t>
            </w:r>
          </w:p>
        </w:tc>
        <w:tc>
          <w:tcPr>
            <w:tcW w:w="829" w:type="pct"/>
            <w:shd w:val="clear" w:color="auto" w:fill="auto"/>
          </w:tcPr>
          <w:p w14:paraId="468568F9" w14:textId="3968C62E" w:rsidR="009F4AE2" w:rsidRPr="00AA7E30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it-IT"/>
              </w:rPr>
            </w:pPr>
            <w:r w:rsidRPr="00AA7E30">
              <w:rPr>
                <w:rFonts w:eastAsia="Times New Roman" w:cstheme="minorHAnsi"/>
                <w:sz w:val="18"/>
                <w:szCs w:val="20"/>
                <w:lang w:eastAsia="it-IT"/>
              </w:rPr>
              <w:t>Lab di Grafica</w:t>
            </w:r>
          </w:p>
        </w:tc>
      </w:tr>
      <w:tr w:rsidR="009F4AE2" w:rsidRPr="00AA7E30" w14:paraId="59DE5B41" w14:textId="77777777" w:rsidTr="004200AA">
        <w:trPr>
          <w:trHeight w:val="254"/>
          <w:jc w:val="center"/>
        </w:trPr>
        <w:tc>
          <w:tcPr>
            <w:tcW w:w="1490" w:type="pct"/>
            <w:shd w:val="clear" w:color="auto" w:fill="auto"/>
            <w:vAlign w:val="center"/>
          </w:tcPr>
          <w:p w14:paraId="65E87EB0" w14:textId="4F5BBE66" w:rsidR="009F4AE2" w:rsidRPr="00AA7E30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x-none" w:eastAsia="x-none"/>
              </w:rPr>
            </w:pPr>
            <w:r w:rsidRPr="00AA7E30">
              <w:rPr>
                <w:rFonts w:eastAsia="Times New Roman" w:cstheme="minorHAnsi"/>
                <w:sz w:val="18"/>
                <w:szCs w:val="20"/>
                <w:lang w:val="x-none" w:eastAsia="x-none"/>
              </w:rPr>
              <w:t>Laboratori Tecnici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35122FF" w14:textId="0DA435EF" w:rsidR="009F4AE2" w:rsidRPr="00AA7E30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x-none" w:eastAsia="x-none"/>
              </w:rPr>
            </w:pPr>
            <w:r w:rsidRPr="00AA7E30">
              <w:rPr>
                <w:rFonts w:eastAsia="Times New Roman" w:cstheme="minorHAnsi"/>
                <w:sz w:val="18"/>
                <w:szCs w:val="20"/>
                <w:lang w:val="x-none" w:eastAsia="x-none"/>
              </w:rPr>
              <w:t>Scritta</w:t>
            </w:r>
          </w:p>
        </w:tc>
        <w:tc>
          <w:tcPr>
            <w:tcW w:w="1061" w:type="pct"/>
            <w:shd w:val="clear" w:color="auto" w:fill="auto"/>
          </w:tcPr>
          <w:p w14:paraId="01B5F1DE" w14:textId="6421F210" w:rsidR="009F4AE2" w:rsidRPr="00AA7E30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x-none"/>
              </w:rPr>
            </w:pPr>
            <w:r w:rsidRPr="00BE06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ellecchia Salvatore</w:t>
            </w:r>
          </w:p>
        </w:tc>
        <w:tc>
          <w:tcPr>
            <w:tcW w:w="548" w:type="pct"/>
            <w:shd w:val="clear" w:color="auto" w:fill="auto"/>
          </w:tcPr>
          <w:p w14:paraId="3C0C7876" w14:textId="6D919FB3" w:rsidR="009F4AE2" w:rsidRPr="00AA7E30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it-IT"/>
              </w:rPr>
            </w:pPr>
            <w:r w:rsidRPr="00A23FBA">
              <w:rPr>
                <w:rFonts w:eastAsia="Times New Roman" w:cstheme="minorHAnsi"/>
                <w:sz w:val="18"/>
                <w:szCs w:val="20"/>
                <w:lang w:eastAsia="it-IT"/>
              </w:rPr>
              <w:t>18/05/22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45762428" w14:textId="5CBBCAFF" w:rsidR="009F4AE2" w:rsidRPr="009F4AE2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x-none"/>
              </w:rPr>
            </w:pPr>
            <w:r>
              <w:rPr>
                <w:rFonts w:eastAsia="Times New Roman" w:cstheme="minorHAnsi"/>
                <w:sz w:val="18"/>
                <w:szCs w:val="20"/>
                <w:lang w:eastAsia="x-none"/>
              </w:rPr>
              <w:t>18.00</w:t>
            </w:r>
          </w:p>
        </w:tc>
        <w:tc>
          <w:tcPr>
            <w:tcW w:w="829" w:type="pct"/>
            <w:shd w:val="clear" w:color="auto" w:fill="auto"/>
          </w:tcPr>
          <w:p w14:paraId="6055E27A" w14:textId="038797B9" w:rsidR="009F4AE2" w:rsidRPr="00AA7E30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it-IT"/>
              </w:rPr>
            </w:pPr>
            <w:r w:rsidRPr="00AA7E30">
              <w:rPr>
                <w:rFonts w:eastAsia="Times New Roman" w:cstheme="minorHAnsi"/>
                <w:sz w:val="18"/>
                <w:szCs w:val="20"/>
                <w:lang w:eastAsia="it-IT"/>
              </w:rPr>
              <w:t>Lab di Grafica</w:t>
            </w:r>
          </w:p>
        </w:tc>
      </w:tr>
    </w:tbl>
    <w:p w14:paraId="536524F8" w14:textId="0B5E07E0" w:rsidR="00E8681F" w:rsidRPr="00BE068E" w:rsidRDefault="00E8681F" w:rsidP="00E8681F">
      <w:pPr>
        <w:tabs>
          <w:tab w:val="left" w:pos="6150"/>
        </w:tabs>
        <w:spacing w:after="0" w:line="360" w:lineRule="auto"/>
        <w:jc w:val="both"/>
        <w:rPr>
          <w:rFonts w:eastAsia="Times New Roman" w:cstheme="minorHAnsi"/>
          <w:sz w:val="20"/>
          <w:szCs w:val="20"/>
          <w:lang w:val="x-none" w:eastAsia="x-none"/>
        </w:rPr>
      </w:pPr>
    </w:p>
    <w:p w14:paraId="3160D94B" w14:textId="77777777" w:rsidR="004076AA" w:rsidRPr="00BE068E" w:rsidRDefault="004076AA" w:rsidP="00E8681F">
      <w:pPr>
        <w:tabs>
          <w:tab w:val="left" w:pos="6150"/>
        </w:tabs>
        <w:spacing w:after="0" w:line="360" w:lineRule="auto"/>
        <w:jc w:val="both"/>
        <w:rPr>
          <w:rFonts w:eastAsia="Times New Roman" w:cstheme="minorHAnsi"/>
          <w:sz w:val="20"/>
          <w:szCs w:val="20"/>
          <w:lang w:val="x-none" w:eastAsia="x-none"/>
        </w:rPr>
      </w:pP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197"/>
        <w:gridCol w:w="980"/>
        <w:gridCol w:w="749"/>
        <w:gridCol w:w="1512"/>
      </w:tblGrid>
      <w:tr w:rsidR="00E8681F" w:rsidRPr="00BE068E" w14:paraId="6D857E11" w14:textId="77777777" w:rsidTr="00AA7E30">
        <w:trPr>
          <w:trHeight w:hRule="exact" w:val="514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A482A23" w14:textId="77777777" w:rsidR="00E8681F" w:rsidRPr="00BE068E" w:rsidRDefault="00E8681F" w:rsidP="0073256E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Prova Orale e/o Pratico</w:t>
            </w:r>
          </w:p>
        </w:tc>
      </w:tr>
      <w:tr w:rsidR="00E8681F" w:rsidRPr="00BE068E" w14:paraId="4F9E0953" w14:textId="77777777" w:rsidTr="00AA7E30">
        <w:trPr>
          <w:trHeight w:hRule="exact" w:val="349"/>
        </w:trPr>
        <w:tc>
          <w:tcPr>
            <w:tcW w:w="2364" w:type="pct"/>
            <w:shd w:val="clear" w:color="auto" w:fill="auto"/>
            <w:vAlign w:val="center"/>
          </w:tcPr>
          <w:p w14:paraId="35424DF5" w14:textId="77777777" w:rsidR="00E8681F" w:rsidRPr="00BE068E" w:rsidRDefault="00E8681F" w:rsidP="0073256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Disciplina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4BB58C8A" w14:textId="77777777" w:rsidR="00E8681F" w:rsidRPr="00BE068E" w:rsidRDefault="00E8681F" w:rsidP="0073256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Tipologia della Prova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0EDD707D" w14:textId="77777777" w:rsidR="00E8681F" w:rsidRPr="00BE068E" w:rsidRDefault="00E8681F" w:rsidP="0073256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0312388" w14:textId="77777777" w:rsidR="00E8681F" w:rsidRPr="00BE068E" w:rsidRDefault="00E8681F" w:rsidP="0073256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Orario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582CF41E" w14:textId="77777777" w:rsidR="00E8681F" w:rsidRPr="00BE068E" w:rsidRDefault="00E8681F" w:rsidP="0073256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Aula</w:t>
            </w:r>
          </w:p>
        </w:tc>
      </w:tr>
      <w:tr w:rsidR="00C4439D" w:rsidRPr="00BE068E" w14:paraId="0F4E8E5D" w14:textId="77777777" w:rsidTr="00AA7E30">
        <w:trPr>
          <w:trHeight w:val="407"/>
        </w:trPr>
        <w:tc>
          <w:tcPr>
            <w:tcW w:w="2364" w:type="pct"/>
            <w:shd w:val="clear" w:color="auto" w:fill="auto"/>
            <w:vAlign w:val="center"/>
          </w:tcPr>
          <w:p w14:paraId="7CD89A9A" w14:textId="77777777" w:rsidR="00C4439D" w:rsidRPr="00BE068E" w:rsidRDefault="00C4439D" w:rsidP="00C443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Tecnologie Informatiche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2792756F" w14:textId="05401EB8" w:rsidR="00C4439D" w:rsidRPr="00BE068E" w:rsidRDefault="00C4439D" w:rsidP="00C443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ORALE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38AFE5DC" w14:textId="00DAD83B" w:rsidR="00C4439D" w:rsidRPr="00BE068E" w:rsidRDefault="009F4AE2" w:rsidP="00C443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19/05/2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F120E26" w14:textId="631826E4" w:rsidR="00C4439D" w:rsidRPr="00BE068E" w:rsidRDefault="009F4AE2" w:rsidP="00C443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14.30</w:t>
            </w:r>
          </w:p>
        </w:tc>
        <w:tc>
          <w:tcPr>
            <w:tcW w:w="733" w:type="pct"/>
            <w:shd w:val="clear" w:color="auto" w:fill="auto"/>
          </w:tcPr>
          <w:p w14:paraId="02B5B0DC" w14:textId="2A4CA341" w:rsidR="00C4439D" w:rsidRPr="00BE068E" w:rsidRDefault="00C4439D" w:rsidP="00C443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Lab Scientifico</w:t>
            </w:r>
          </w:p>
        </w:tc>
      </w:tr>
      <w:tr w:rsidR="009F4AE2" w:rsidRPr="00BE068E" w14:paraId="036E6A6F" w14:textId="77777777" w:rsidTr="00AA7E30">
        <w:trPr>
          <w:trHeight w:val="407"/>
        </w:trPr>
        <w:tc>
          <w:tcPr>
            <w:tcW w:w="2364" w:type="pct"/>
            <w:shd w:val="clear" w:color="auto" w:fill="auto"/>
            <w:vAlign w:val="center"/>
          </w:tcPr>
          <w:p w14:paraId="34521A6E" w14:textId="77777777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Scienze Integrate: Fisica</w:t>
            </w:r>
          </w:p>
        </w:tc>
        <w:tc>
          <w:tcPr>
            <w:tcW w:w="1065" w:type="pct"/>
            <w:shd w:val="clear" w:color="auto" w:fill="auto"/>
          </w:tcPr>
          <w:p w14:paraId="4CCCCE2B" w14:textId="436E823D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ORALE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680E2A26" w14:textId="6E6842B2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19/05/2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273EE8B" w14:textId="30D39D47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14.30</w:t>
            </w:r>
          </w:p>
        </w:tc>
        <w:tc>
          <w:tcPr>
            <w:tcW w:w="733" w:type="pct"/>
            <w:shd w:val="clear" w:color="auto" w:fill="auto"/>
          </w:tcPr>
          <w:p w14:paraId="3492EBD7" w14:textId="591FAD8F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Lab Scientifico</w:t>
            </w:r>
          </w:p>
        </w:tc>
      </w:tr>
      <w:tr w:rsidR="009F4AE2" w:rsidRPr="00BE068E" w14:paraId="41AF9EB8" w14:textId="77777777" w:rsidTr="00AA7E30">
        <w:trPr>
          <w:trHeight w:val="407"/>
        </w:trPr>
        <w:tc>
          <w:tcPr>
            <w:tcW w:w="2364" w:type="pct"/>
            <w:shd w:val="clear" w:color="auto" w:fill="auto"/>
            <w:vAlign w:val="center"/>
          </w:tcPr>
          <w:p w14:paraId="3DF5C7D7" w14:textId="77777777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lastRenderedPageBreak/>
              <w:t>Scienze Integrate: Chimica</w:t>
            </w:r>
          </w:p>
        </w:tc>
        <w:tc>
          <w:tcPr>
            <w:tcW w:w="1065" w:type="pct"/>
            <w:shd w:val="clear" w:color="auto" w:fill="auto"/>
          </w:tcPr>
          <w:p w14:paraId="190060B2" w14:textId="01874737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ORALE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3E8A3B1F" w14:textId="414574F3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19/05/2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80ADF6A" w14:textId="20A4650C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14.30</w:t>
            </w:r>
          </w:p>
        </w:tc>
        <w:tc>
          <w:tcPr>
            <w:tcW w:w="733" w:type="pct"/>
            <w:shd w:val="clear" w:color="auto" w:fill="auto"/>
          </w:tcPr>
          <w:p w14:paraId="3429C677" w14:textId="2F522296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Lab Scientifico</w:t>
            </w:r>
          </w:p>
        </w:tc>
      </w:tr>
      <w:tr w:rsidR="009F4AE2" w:rsidRPr="00BE068E" w14:paraId="4BBA8267" w14:textId="77777777" w:rsidTr="00AA7E30">
        <w:trPr>
          <w:trHeight w:val="407"/>
        </w:trPr>
        <w:tc>
          <w:tcPr>
            <w:tcW w:w="2364" w:type="pct"/>
            <w:shd w:val="clear" w:color="auto" w:fill="auto"/>
            <w:vAlign w:val="center"/>
          </w:tcPr>
          <w:p w14:paraId="0968CA5F" w14:textId="77777777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Tecnologia e Tecnica di rappresentazione Grafica</w:t>
            </w:r>
          </w:p>
        </w:tc>
        <w:tc>
          <w:tcPr>
            <w:tcW w:w="1065" w:type="pct"/>
            <w:shd w:val="clear" w:color="auto" w:fill="auto"/>
          </w:tcPr>
          <w:p w14:paraId="1428439B" w14:textId="3DC3AF6B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ORALE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67B64169" w14:textId="5DC53DDF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19/05/2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5F84A83" w14:textId="72E37CE9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14.30</w:t>
            </w:r>
          </w:p>
        </w:tc>
        <w:tc>
          <w:tcPr>
            <w:tcW w:w="733" w:type="pct"/>
            <w:shd w:val="clear" w:color="auto" w:fill="auto"/>
          </w:tcPr>
          <w:p w14:paraId="314F569D" w14:textId="7D05B3F3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Lab Scientifico</w:t>
            </w:r>
          </w:p>
        </w:tc>
      </w:tr>
      <w:tr w:rsidR="009F4AE2" w:rsidRPr="00BE068E" w14:paraId="09B55195" w14:textId="77777777" w:rsidTr="00AA7E30">
        <w:trPr>
          <w:trHeight w:val="407"/>
        </w:trPr>
        <w:tc>
          <w:tcPr>
            <w:tcW w:w="2364" w:type="pct"/>
            <w:shd w:val="clear" w:color="auto" w:fill="auto"/>
            <w:vAlign w:val="center"/>
          </w:tcPr>
          <w:p w14:paraId="4D297A31" w14:textId="77777777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Scienze e Tecnologie Applicate</w:t>
            </w:r>
          </w:p>
        </w:tc>
        <w:tc>
          <w:tcPr>
            <w:tcW w:w="1065" w:type="pct"/>
            <w:shd w:val="clear" w:color="auto" w:fill="auto"/>
          </w:tcPr>
          <w:p w14:paraId="4B417C4C" w14:textId="172D7CAF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ORALE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A4A48ED" w14:textId="1C3BDBE0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19/05/2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EDC735A" w14:textId="3F6EE323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14.30</w:t>
            </w:r>
          </w:p>
        </w:tc>
        <w:tc>
          <w:tcPr>
            <w:tcW w:w="733" w:type="pct"/>
            <w:shd w:val="clear" w:color="auto" w:fill="auto"/>
          </w:tcPr>
          <w:p w14:paraId="6A4239EE" w14:textId="5ED55ADA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Lab Scientifico</w:t>
            </w:r>
          </w:p>
        </w:tc>
      </w:tr>
      <w:tr w:rsidR="009F4AE2" w:rsidRPr="00BE068E" w14:paraId="04B636A3" w14:textId="77777777" w:rsidTr="00AA7E30">
        <w:trPr>
          <w:trHeight w:val="407"/>
        </w:trPr>
        <w:tc>
          <w:tcPr>
            <w:tcW w:w="2364" w:type="pct"/>
            <w:shd w:val="clear" w:color="auto" w:fill="auto"/>
            <w:vAlign w:val="center"/>
          </w:tcPr>
          <w:p w14:paraId="100FFB3B" w14:textId="7C808769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  <w:r w:rsidRPr="00BE068E">
              <w:rPr>
                <w:rFonts w:cstheme="minorHAnsi"/>
                <w:sz w:val="20"/>
                <w:szCs w:val="20"/>
                <w:lang w:eastAsia="it-IT"/>
              </w:rPr>
              <w:t>Diritto ed Economia / Cittadinanza e Costituzione</w:t>
            </w:r>
          </w:p>
        </w:tc>
        <w:tc>
          <w:tcPr>
            <w:tcW w:w="1065" w:type="pct"/>
            <w:shd w:val="clear" w:color="auto" w:fill="auto"/>
          </w:tcPr>
          <w:p w14:paraId="5025BD81" w14:textId="4714F83A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ORALE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52E3EB1C" w14:textId="1C0C897D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19/05/2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CBF6492" w14:textId="280336BC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14.30</w:t>
            </w:r>
          </w:p>
        </w:tc>
        <w:tc>
          <w:tcPr>
            <w:tcW w:w="733" w:type="pct"/>
            <w:shd w:val="clear" w:color="auto" w:fill="auto"/>
          </w:tcPr>
          <w:p w14:paraId="2581EEE3" w14:textId="3A0B347D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Lab Scientifico</w:t>
            </w:r>
          </w:p>
        </w:tc>
      </w:tr>
      <w:tr w:rsidR="009F4AE2" w:rsidRPr="00BE068E" w14:paraId="55234EF7" w14:textId="77777777" w:rsidTr="00AA7E30">
        <w:trPr>
          <w:trHeight w:val="407"/>
        </w:trPr>
        <w:tc>
          <w:tcPr>
            <w:tcW w:w="2364" w:type="pct"/>
            <w:shd w:val="clear" w:color="auto" w:fill="auto"/>
            <w:vAlign w:val="center"/>
          </w:tcPr>
          <w:p w14:paraId="77D4C06D" w14:textId="3A883541" w:rsidR="009F4AE2" w:rsidRPr="00BE068E" w:rsidRDefault="009F4AE2" w:rsidP="009F4A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Lingua Inglese</w:t>
            </w:r>
          </w:p>
        </w:tc>
        <w:tc>
          <w:tcPr>
            <w:tcW w:w="1065" w:type="pct"/>
            <w:shd w:val="clear" w:color="auto" w:fill="auto"/>
          </w:tcPr>
          <w:p w14:paraId="37E703AB" w14:textId="0A839AD2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ORALE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34848A84" w14:textId="1E57983A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19/05/2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BC2CA29" w14:textId="217798F4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14.30</w:t>
            </w:r>
          </w:p>
        </w:tc>
        <w:tc>
          <w:tcPr>
            <w:tcW w:w="733" w:type="pct"/>
            <w:shd w:val="clear" w:color="auto" w:fill="auto"/>
          </w:tcPr>
          <w:p w14:paraId="5AD2696D" w14:textId="266ADC48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Lab di Grafica</w:t>
            </w:r>
          </w:p>
        </w:tc>
      </w:tr>
      <w:tr w:rsidR="009F4AE2" w:rsidRPr="00BE068E" w14:paraId="445862CF" w14:textId="77777777" w:rsidTr="00AA7E30">
        <w:trPr>
          <w:trHeight w:val="407"/>
        </w:trPr>
        <w:tc>
          <w:tcPr>
            <w:tcW w:w="2364" w:type="pct"/>
            <w:shd w:val="clear" w:color="auto" w:fill="auto"/>
            <w:vAlign w:val="center"/>
          </w:tcPr>
          <w:p w14:paraId="0C0766BF" w14:textId="77777777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Matematica</w:t>
            </w:r>
          </w:p>
        </w:tc>
        <w:tc>
          <w:tcPr>
            <w:tcW w:w="1065" w:type="pct"/>
            <w:shd w:val="clear" w:color="auto" w:fill="auto"/>
          </w:tcPr>
          <w:p w14:paraId="12FD67E9" w14:textId="75D72448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ORALE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E8803CD" w14:textId="04337EBE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19/05/2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306A51D" w14:textId="4691F80B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14.30</w:t>
            </w:r>
          </w:p>
        </w:tc>
        <w:tc>
          <w:tcPr>
            <w:tcW w:w="733" w:type="pct"/>
            <w:shd w:val="clear" w:color="auto" w:fill="auto"/>
          </w:tcPr>
          <w:p w14:paraId="10F93AFB" w14:textId="6C917C83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Lab di Grafica</w:t>
            </w:r>
          </w:p>
        </w:tc>
      </w:tr>
      <w:tr w:rsidR="009F4AE2" w:rsidRPr="00BE068E" w14:paraId="0C975AEF" w14:textId="77777777" w:rsidTr="00AA7E30">
        <w:trPr>
          <w:trHeight w:val="407"/>
        </w:trPr>
        <w:tc>
          <w:tcPr>
            <w:tcW w:w="2364" w:type="pct"/>
            <w:shd w:val="clear" w:color="auto" w:fill="auto"/>
            <w:vAlign w:val="center"/>
          </w:tcPr>
          <w:p w14:paraId="0DD37ED0" w14:textId="77777777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Italiano e Storia</w:t>
            </w:r>
          </w:p>
        </w:tc>
        <w:tc>
          <w:tcPr>
            <w:tcW w:w="1065" w:type="pct"/>
            <w:shd w:val="clear" w:color="auto" w:fill="auto"/>
          </w:tcPr>
          <w:p w14:paraId="05B49C5A" w14:textId="5997CE9F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ORALE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7CDED14E" w14:textId="68E5A099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19/05/2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B108869" w14:textId="4C4F0F48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14.30</w:t>
            </w:r>
          </w:p>
        </w:tc>
        <w:tc>
          <w:tcPr>
            <w:tcW w:w="733" w:type="pct"/>
            <w:shd w:val="clear" w:color="auto" w:fill="auto"/>
          </w:tcPr>
          <w:p w14:paraId="144DED5A" w14:textId="24629CEF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Lab di Grafica</w:t>
            </w:r>
          </w:p>
        </w:tc>
      </w:tr>
      <w:tr w:rsidR="009F4AE2" w:rsidRPr="00BE068E" w14:paraId="46653C0A" w14:textId="77777777" w:rsidTr="00AA7E30">
        <w:trPr>
          <w:trHeight w:val="407"/>
        </w:trPr>
        <w:tc>
          <w:tcPr>
            <w:tcW w:w="2364" w:type="pct"/>
            <w:shd w:val="clear" w:color="auto" w:fill="auto"/>
            <w:vAlign w:val="center"/>
          </w:tcPr>
          <w:p w14:paraId="25883002" w14:textId="77777777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x-none" w:eastAsia="x-none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val="x-none" w:eastAsia="x-none"/>
              </w:rPr>
              <w:t>Progettazione Multimediale</w:t>
            </w:r>
          </w:p>
        </w:tc>
        <w:tc>
          <w:tcPr>
            <w:tcW w:w="1065" w:type="pct"/>
            <w:shd w:val="clear" w:color="auto" w:fill="auto"/>
          </w:tcPr>
          <w:p w14:paraId="74A68481" w14:textId="2FDE9C54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ORALE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33364984" w14:textId="100A271C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19/05/2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4AF2226" w14:textId="708B0A80" w:rsidR="009F4AE2" w:rsidRPr="00BE068E" w:rsidRDefault="009F4AE2" w:rsidP="009F4AE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val="x-none" w:eastAsia="x-none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14.30</w:t>
            </w:r>
          </w:p>
        </w:tc>
        <w:tc>
          <w:tcPr>
            <w:tcW w:w="733" w:type="pct"/>
            <w:shd w:val="clear" w:color="auto" w:fill="auto"/>
          </w:tcPr>
          <w:p w14:paraId="0DBDD371" w14:textId="762B53AA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Lab di Grafica</w:t>
            </w:r>
          </w:p>
        </w:tc>
      </w:tr>
      <w:tr w:rsidR="009F4AE2" w:rsidRPr="00BE068E" w14:paraId="1403AA80" w14:textId="77777777" w:rsidTr="00AA7E30">
        <w:trPr>
          <w:trHeight w:val="407"/>
        </w:trPr>
        <w:tc>
          <w:tcPr>
            <w:tcW w:w="2364" w:type="pct"/>
            <w:shd w:val="clear" w:color="auto" w:fill="auto"/>
            <w:vAlign w:val="center"/>
          </w:tcPr>
          <w:p w14:paraId="34BD28FF" w14:textId="77777777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x-none" w:eastAsia="x-none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val="x-none" w:eastAsia="x-none"/>
              </w:rPr>
              <w:t>Tecnologie dei processi di produzione</w:t>
            </w:r>
          </w:p>
        </w:tc>
        <w:tc>
          <w:tcPr>
            <w:tcW w:w="1065" w:type="pct"/>
            <w:shd w:val="clear" w:color="auto" w:fill="auto"/>
          </w:tcPr>
          <w:p w14:paraId="57DA7E8D" w14:textId="0A2011F1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ORALE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7435BEBC" w14:textId="211ECC95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19/05/2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CE3387E" w14:textId="359B422D" w:rsidR="009F4AE2" w:rsidRPr="00BE068E" w:rsidRDefault="009F4AE2" w:rsidP="009F4AE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val="x-none" w:eastAsia="x-none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14.30</w:t>
            </w:r>
          </w:p>
        </w:tc>
        <w:tc>
          <w:tcPr>
            <w:tcW w:w="733" w:type="pct"/>
            <w:shd w:val="clear" w:color="auto" w:fill="auto"/>
          </w:tcPr>
          <w:p w14:paraId="43FB1FE7" w14:textId="77358E9A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Lab di Grafica</w:t>
            </w:r>
          </w:p>
        </w:tc>
      </w:tr>
      <w:tr w:rsidR="009F4AE2" w:rsidRPr="00BE068E" w14:paraId="60676D90" w14:textId="77777777" w:rsidTr="00AA7E30">
        <w:trPr>
          <w:trHeight w:val="407"/>
        </w:trPr>
        <w:tc>
          <w:tcPr>
            <w:tcW w:w="2364" w:type="pct"/>
            <w:shd w:val="clear" w:color="auto" w:fill="auto"/>
            <w:vAlign w:val="center"/>
          </w:tcPr>
          <w:p w14:paraId="6BB0B236" w14:textId="77777777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x-none" w:eastAsia="x-none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val="x-none" w:eastAsia="x-none"/>
              </w:rPr>
              <w:t>Laboratori Tecnici</w:t>
            </w:r>
          </w:p>
        </w:tc>
        <w:tc>
          <w:tcPr>
            <w:tcW w:w="1065" w:type="pct"/>
            <w:shd w:val="clear" w:color="auto" w:fill="auto"/>
          </w:tcPr>
          <w:p w14:paraId="74B1A6EB" w14:textId="0B5D12B6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ORALE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5E5D7563" w14:textId="20468E38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19/05/2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26D4615" w14:textId="4DCAB3F7" w:rsidR="009F4AE2" w:rsidRPr="00BE068E" w:rsidRDefault="009F4AE2" w:rsidP="009F4AE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val="x-none" w:eastAsia="x-none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14.30</w:t>
            </w:r>
          </w:p>
        </w:tc>
        <w:tc>
          <w:tcPr>
            <w:tcW w:w="733" w:type="pct"/>
            <w:shd w:val="clear" w:color="auto" w:fill="auto"/>
          </w:tcPr>
          <w:p w14:paraId="75267BC7" w14:textId="5CAC8EDF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Lab di Grafica</w:t>
            </w:r>
          </w:p>
        </w:tc>
      </w:tr>
      <w:tr w:rsidR="009F4AE2" w:rsidRPr="00BE068E" w14:paraId="7D3DE182" w14:textId="77777777" w:rsidTr="00AA7E30">
        <w:trPr>
          <w:trHeight w:val="407"/>
        </w:trPr>
        <w:tc>
          <w:tcPr>
            <w:tcW w:w="2364" w:type="pct"/>
            <w:shd w:val="clear" w:color="auto" w:fill="auto"/>
            <w:vAlign w:val="center"/>
          </w:tcPr>
          <w:p w14:paraId="7AE31948" w14:textId="77777777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x-none" w:eastAsia="x-none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val="x-none" w:eastAsia="x-none"/>
              </w:rPr>
              <w:t>Teoria della Comunicazione</w:t>
            </w:r>
          </w:p>
        </w:tc>
        <w:tc>
          <w:tcPr>
            <w:tcW w:w="1065" w:type="pct"/>
            <w:shd w:val="clear" w:color="auto" w:fill="auto"/>
          </w:tcPr>
          <w:p w14:paraId="754DD58A" w14:textId="0CA38086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ORALE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46060F09" w14:textId="7466D85A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19/05/2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17BA881" w14:textId="2886FBCB" w:rsidR="009F4AE2" w:rsidRPr="00BE068E" w:rsidRDefault="009F4AE2" w:rsidP="009F4AE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val="x-none" w:eastAsia="x-none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14.30</w:t>
            </w:r>
          </w:p>
        </w:tc>
        <w:tc>
          <w:tcPr>
            <w:tcW w:w="733" w:type="pct"/>
            <w:shd w:val="clear" w:color="auto" w:fill="auto"/>
          </w:tcPr>
          <w:p w14:paraId="2FFC4DB5" w14:textId="62F1F4A0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Lab di Grafica</w:t>
            </w:r>
          </w:p>
        </w:tc>
      </w:tr>
      <w:tr w:rsidR="009F4AE2" w:rsidRPr="00BE068E" w14:paraId="53B9C49C" w14:textId="77777777" w:rsidTr="00AA7E30">
        <w:trPr>
          <w:trHeight w:val="407"/>
        </w:trPr>
        <w:tc>
          <w:tcPr>
            <w:tcW w:w="2364" w:type="pct"/>
            <w:shd w:val="clear" w:color="auto" w:fill="auto"/>
            <w:vAlign w:val="center"/>
          </w:tcPr>
          <w:p w14:paraId="4A012060" w14:textId="77777777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Scienze Motorie</w:t>
            </w:r>
          </w:p>
        </w:tc>
        <w:tc>
          <w:tcPr>
            <w:tcW w:w="1065" w:type="pct"/>
            <w:shd w:val="clear" w:color="auto" w:fill="auto"/>
          </w:tcPr>
          <w:p w14:paraId="2843EF4C" w14:textId="77865531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ORALE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51400A14" w14:textId="5D766167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19/05/2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0CF8872" w14:textId="21839146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14.30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54B23576" w14:textId="77428260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Lab di Grafica</w:t>
            </w:r>
          </w:p>
        </w:tc>
      </w:tr>
    </w:tbl>
    <w:p w14:paraId="55A2298E" w14:textId="77777777" w:rsidR="009F4AE2" w:rsidRPr="00B83AE3" w:rsidRDefault="009F4AE2" w:rsidP="009F4AE2">
      <w:pPr>
        <w:tabs>
          <w:tab w:val="left" w:pos="6150"/>
        </w:tabs>
        <w:spacing w:after="0"/>
        <w:jc w:val="both"/>
        <w:rPr>
          <w:rFonts w:cstheme="minorHAnsi"/>
          <w:sz w:val="20"/>
          <w:szCs w:val="20"/>
        </w:rPr>
      </w:pPr>
      <w:r w:rsidRPr="00B83AE3">
        <w:rPr>
          <w:rFonts w:cstheme="minorHAnsi"/>
          <w:sz w:val="20"/>
          <w:szCs w:val="20"/>
        </w:rPr>
        <w:t>N.B. Dopo la prova orale, i componenti della commissione saranno impegnati nello Scrutinio Finale</w:t>
      </w:r>
      <w:r>
        <w:rPr>
          <w:rFonts w:cstheme="minorHAnsi"/>
          <w:sz w:val="20"/>
          <w:szCs w:val="20"/>
        </w:rPr>
        <w:t>. A</w:t>
      </w:r>
      <w:r w:rsidRPr="00B83AE3">
        <w:rPr>
          <w:rFonts w:cstheme="minorHAnsi"/>
          <w:sz w:val="20"/>
          <w:szCs w:val="20"/>
        </w:rPr>
        <w:t xml:space="preserve"> conclusione degli scrutini saranno pubblicati i risultati.</w:t>
      </w:r>
    </w:p>
    <w:p w14:paraId="59980EF5" w14:textId="77777777" w:rsidR="00AA7E30" w:rsidRPr="00BE068E" w:rsidRDefault="00AA7E30" w:rsidP="00B56226">
      <w:pPr>
        <w:pStyle w:val="Nessunaspaziatura"/>
        <w:spacing w:line="36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1046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4"/>
        <w:gridCol w:w="645"/>
        <w:gridCol w:w="645"/>
        <w:gridCol w:w="596"/>
        <w:gridCol w:w="596"/>
        <w:gridCol w:w="596"/>
      </w:tblGrid>
      <w:tr w:rsidR="00F0223E" w:rsidRPr="00F0223E" w14:paraId="7830E1A0" w14:textId="77777777" w:rsidTr="00F0223E">
        <w:trPr>
          <w:trHeight w:val="358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0875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CHIATTO VALENTINA</w:t>
            </w:r>
          </w:p>
        </w:tc>
        <w:tc>
          <w:tcPr>
            <w:tcW w:w="30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5E0E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Licenza Media</w:t>
            </w:r>
          </w:p>
        </w:tc>
      </w:tr>
      <w:tr w:rsidR="00F0223E" w:rsidRPr="00F0223E" w14:paraId="000059C9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AD38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“Grafica e Comunicazione”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EBB9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02C2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8B31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B1EB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330D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5</w:t>
            </w:r>
          </w:p>
        </w:tc>
      </w:tr>
      <w:tr w:rsidR="00F0223E" w:rsidRPr="00F0223E" w14:paraId="68BCA4EF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2241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Lingua e letteratura italiana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CDDC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6C07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332B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BE4E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8D54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F0223E" w:rsidRPr="00F0223E" w14:paraId="1D904C69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415D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Lingua ingles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4CC7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266A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8C38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26C5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3905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F0223E" w:rsidRPr="00F0223E" w14:paraId="2D7F7F42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1895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Storia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EE10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9ECC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E0C8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4F6B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91F7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</w:tr>
      <w:tr w:rsidR="00F0223E" w:rsidRPr="00F0223E" w14:paraId="55ED79DD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C83E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AE04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B1D5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252C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FF4C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D941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F0223E" w:rsidRPr="00F0223E" w14:paraId="6B014877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F8D1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Scienze motorie e sportiv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221F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E1F0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BCDC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0363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C108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</w:tr>
      <w:tr w:rsidR="00F0223E" w:rsidRPr="00F0223E" w14:paraId="1AB1068C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E109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Scienze integrate (Fisica)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EE03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B776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29EC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52C84B12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EB19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Diritto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E771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86DB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713A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869A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9531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5CA0816E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DC4F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Scienze integrate (Chimica)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BCAF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5452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CA52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5E29444B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4A68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cnologie e tecniche di rappresentazione grafica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2B68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O. G.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1465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O. G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1179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360BD1D0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DC77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cnologie informatich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BEA9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2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35EF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6D31CED0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F70B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Scienze e tecnologie applicat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6313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8FF7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DC2F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78942290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F64D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Complementi di matematica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C1D0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1A3C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492F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84AA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3982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775372D7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F58E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oria della comunicazion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438C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081C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E121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94DA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59E5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2A51C97C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9B57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Progettazione multimedial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2E8D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97D1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D011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FD48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9C94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F0223E" w:rsidRPr="00F0223E" w14:paraId="4286BBD2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6D4B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cnologie dei processi di produzion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A885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BAB9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4530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378E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F264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F0223E" w:rsidRPr="00F0223E" w14:paraId="5B3E0864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4ACB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Organizzazione e gestione dei processi produttiv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2FFA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68AF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B367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483E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337C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F0223E" w:rsidRPr="00F0223E" w14:paraId="494DB3F7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D731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Laboratori tecnic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5E1A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C31F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2E2A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E58B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06BF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F0223E" w:rsidRPr="00F0223E" w14:paraId="3862CBCC" w14:textId="77777777" w:rsidTr="00F0223E">
        <w:trPr>
          <w:trHeight w:val="254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1234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DI MASSA CARMINE</w:t>
            </w:r>
          </w:p>
        </w:tc>
        <w:tc>
          <w:tcPr>
            <w:tcW w:w="30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2FC8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cnico Amministrazione Finanza e Marketing</w:t>
            </w:r>
          </w:p>
        </w:tc>
      </w:tr>
      <w:tr w:rsidR="00F0223E" w:rsidRPr="00F0223E" w14:paraId="035E815A" w14:textId="77777777" w:rsidTr="00F0223E">
        <w:trPr>
          <w:trHeight w:val="251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172B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“Grafica e Comunicazione”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A018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7988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34D0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0AAB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2CAC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5</w:t>
            </w:r>
          </w:p>
        </w:tc>
      </w:tr>
      <w:tr w:rsidR="00F0223E" w:rsidRPr="00F0223E" w14:paraId="77D66D54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1C61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lastRenderedPageBreak/>
              <w:t>Teoria della comunicazion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A868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5839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76A0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A287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FD0C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3C4705BB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23A7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Progettazione multimedial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AC7C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03C3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2D47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C3AD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973E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F0223E" w:rsidRPr="00F0223E" w14:paraId="34481D5F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B978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cnologie dei processi di produzion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DE9A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81A6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B6FC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E127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5588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F0223E" w:rsidRPr="00F0223E" w14:paraId="00FD116D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8C9E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Organizzazione e gestione dei processi produttiv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71B2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B3E0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55AB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4AED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3CB6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F0223E" w:rsidRPr="00F0223E" w14:paraId="0B008F69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2717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Laboratori tecnic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6272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5A29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B592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5597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5A7E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F0223E" w:rsidRPr="00F0223E" w14:paraId="546048E5" w14:textId="77777777" w:rsidTr="00F0223E">
        <w:trPr>
          <w:trHeight w:val="353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26E5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GIGLIO GIUSEPPINA</w:t>
            </w:r>
          </w:p>
        </w:tc>
        <w:tc>
          <w:tcPr>
            <w:tcW w:w="30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02B2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Costruzione Ambiente e Territorio</w:t>
            </w:r>
          </w:p>
        </w:tc>
      </w:tr>
      <w:tr w:rsidR="00F0223E" w:rsidRPr="00F0223E" w14:paraId="3A18EE73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580E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“Grafica e Comunicazione”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C2EB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5CD4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1858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ADF3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3624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5</w:t>
            </w:r>
          </w:p>
        </w:tc>
      </w:tr>
      <w:tr w:rsidR="00F0223E" w:rsidRPr="00F0223E" w14:paraId="026D59FE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96C7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oria della comunicazion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4ACE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73A4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13E6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36AC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4658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23E75146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0558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Progettazione multimedial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D0EC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B0F2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0B22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DB50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5C3D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F0223E" w:rsidRPr="00F0223E" w14:paraId="569AA1EE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BE59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cnologie dei processi di produzion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46F4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EAC2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18CD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41EC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BF39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F0223E" w:rsidRPr="00F0223E" w14:paraId="401808A4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1875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Organizzazione e gestione dei processi produttiv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F0AE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3B8D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38E8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0E52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4B50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F0223E" w:rsidRPr="00F0223E" w14:paraId="190D7F2E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477A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Laboratori tecnic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139A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AD3A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38F9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9D6B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0BEE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F0223E" w:rsidRPr="00F0223E" w14:paraId="38A8AF70" w14:textId="77777777" w:rsidTr="00F0223E">
        <w:trPr>
          <w:trHeight w:val="323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B8F5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ARZOCCHELLA MARCO</w:t>
            </w:r>
          </w:p>
        </w:tc>
        <w:tc>
          <w:tcPr>
            <w:tcW w:w="30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3644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Maturità Scientifica</w:t>
            </w:r>
          </w:p>
        </w:tc>
      </w:tr>
      <w:tr w:rsidR="00F0223E" w:rsidRPr="00F0223E" w14:paraId="209E3292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2DBC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“Grafica e Comunicazione”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5B29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3A3E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2A39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B469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E29C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5</w:t>
            </w:r>
          </w:p>
        </w:tc>
      </w:tr>
      <w:tr w:rsidR="00F0223E" w:rsidRPr="00F0223E" w14:paraId="31156DB0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DD58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Diritto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664A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FF52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CFD8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7041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3ED5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67C3A80C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B99A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cnologie e tecniche di rappresentazione grafica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196A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O. G.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FADB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O. G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8D6E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374BE26A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D48F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cnologie informatich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69FB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2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C1F0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67D8C6C4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C842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Scienze e tecnologie applicat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7E51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CA75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CCF6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27C0E8C5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3F66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Complementi di matematica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D8A4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C1FB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7FB7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7EE6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1B37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552E1B0A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949A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oria della comunicazion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92E9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F2F9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1DE3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68BA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8A8C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3F0942CC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23F9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Progettazione multimedial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0364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D770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C1CC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8E58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9AA3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F0223E" w:rsidRPr="00F0223E" w14:paraId="47DB9DF7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4EF2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cnologie dei processi di produzion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74A6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033C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E340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C88C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6278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F0223E" w:rsidRPr="00F0223E" w14:paraId="09DA0BC3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D6AF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Organizzazione e gestione dei processi produttiv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DC22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AEB0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6177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EFAB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3A00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F0223E" w:rsidRPr="00F0223E" w14:paraId="2B2DA049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F1B0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Laboratori tecnic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A91B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452E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BD6A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8531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820A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F0223E" w:rsidRPr="00F0223E" w14:paraId="2069E8E6" w14:textId="77777777" w:rsidTr="00F0223E">
        <w:trPr>
          <w:trHeight w:val="344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37A3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PICARIELLO VINCENZO</w:t>
            </w:r>
          </w:p>
        </w:tc>
        <w:tc>
          <w:tcPr>
            <w:tcW w:w="30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3FA8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Liceo Artistico indirizzo Grafica</w:t>
            </w:r>
          </w:p>
        </w:tc>
      </w:tr>
      <w:tr w:rsidR="00F0223E" w:rsidRPr="00F0223E" w14:paraId="08834593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835E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“Grafica e Comunicazione”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6F63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F252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06F5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D6AC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4D17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5</w:t>
            </w:r>
          </w:p>
        </w:tc>
      </w:tr>
      <w:tr w:rsidR="00F0223E" w:rsidRPr="00F0223E" w14:paraId="216088FF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C031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Diritto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DC96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3696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1F5C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0AD3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2AF9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4BD10067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5FC1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Scienze integrate (Chimica)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1CAB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B6BF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8325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5605A363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40B7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cnologie e tecniche di rappresentazione grafica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8963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O. G.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A429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O. G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82D9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6144154A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DDD0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cnologie informatich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4E06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2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37BC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1665043E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AA9A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Scienze e tecnologie applicat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8CF1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DFD3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9F88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061A432B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7E37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Complementi di matematica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C697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7B0E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86A6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81D8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18E8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55FB399B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75A7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oria della comunicazion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67E0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DEE8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3EB9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343F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2415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14B8800F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D271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Progettazione multimedial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F870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D426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B27C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2279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7DA9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F0223E" w:rsidRPr="00F0223E" w14:paraId="73511316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73C1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cnologie dei processi di produzion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5E59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4EC1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1476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BE3F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4663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F0223E" w:rsidRPr="00F0223E" w14:paraId="1E077C9D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2C01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Organizzazione e gestione dei processi produttiv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E353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D37F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A228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850A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A66E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F0223E" w:rsidRPr="00F0223E" w14:paraId="11E2E9A5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64C9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Laboratori tecnic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2D03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BC8F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8627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5598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7060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F0223E" w:rsidRPr="00F0223E" w14:paraId="554BA721" w14:textId="77777777" w:rsidTr="00F0223E">
        <w:trPr>
          <w:trHeight w:val="352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FADD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PETIX GIUSEPPE</w:t>
            </w:r>
          </w:p>
        </w:tc>
        <w:tc>
          <w:tcPr>
            <w:tcW w:w="30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B30D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Ragioniere e Perito Commerciale</w:t>
            </w:r>
          </w:p>
        </w:tc>
      </w:tr>
      <w:tr w:rsidR="00F0223E" w:rsidRPr="00F0223E" w14:paraId="2037B217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79AC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“Grafica e Comunicazione”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AFC7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152C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1573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A143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61EE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5</w:t>
            </w:r>
          </w:p>
        </w:tc>
      </w:tr>
      <w:tr w:rsidR="00F0223E" w:rsidRPr="00F0223E" w14:paraId="293BAC55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F2E7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cnologie e tecniche di rappresentazione grafica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3388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O. G.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90F1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O. G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51A8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6749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1969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0BC4F480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14E3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lastRenderedPageBreak/>
              <w:t>Tecnologie informatich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4AC5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163F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4EF3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8584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C624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245504D4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866E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Scienze e tecnologie applicat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E437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07A7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88F4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D914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7EF9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3A7743F1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01D8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Complementi di matematica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AA96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24B9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73B8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419E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3A31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35D7098D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3BBC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oria della comunicazion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6434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EE9E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E111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0F75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E3E2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6E05558B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45C2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Progettazione multimedial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EDA8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1921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CB53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FBCE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E0B5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F0223E" w:rsidRPr="00F0223E" w14:paraId="44013ECA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B4DF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cnologie dei processi di produzion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C71F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D09E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2DDD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69D9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9FB1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F0223E" w:rsidRPr="00F0223E" w14:paraId="4E4FB4B0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9E06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Organizzazione e gestione dei processi produttiv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59CB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A645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AA10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1189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9A00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F0223E" w:rsidRPr="00F0223E" w14:paraId="26F785CE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90BD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Laboratori tecnic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8377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6025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4535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CCF5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B083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F0223E" w:rsidRPr="00F0223E" w14:paraId="24683F0D" w14:textId="77777777" w:rsidTr="00F0223E">
        <w:trPr>
          <w:trHeight w:val="274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8C20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RICCIO EMILIA</w:t>
            </w:r>
          </w:p>
        </w:tc>
        <w:tc>
          <w:tcPr>
            <w:tcW w:w="30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72E4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Maturità Linguistica</w:t>
            </w:r>
          </w:p>
        </w:tc>
      </w:tr>
      <w:tr w:rsidR="00F0223E" w:rsidRPr="00F0223E" w14:paraId="1EB44002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A9FB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“Grafica e Comunicazione”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D29F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E40B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6260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B166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7C8F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5</w:t>
            </w:r>
          </w:p>
        </w:tc>
      </w:tr>
      <w:tr w:rsidR="00F0223E" w:rsidRPr="00F0223E" w14:paraId="49B2792B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6033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Diritto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4557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F903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E333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DFC9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0E11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7B85F61E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3C0A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Scienze integrate (Chimica)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282C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DFFA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31F2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C644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DEC5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7A8110D7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D2D6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cnologie e tecniche di rappresentazione grafica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31FB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O. G.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6D03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O. G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C543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6586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726A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50B12FAF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FB1F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cnologie informatich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A736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7904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6358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1F75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81F9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6F2D20B4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1ABA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Scienze e tecnologie applicat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165A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7129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EC1D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F38B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019F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0BA48328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8178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Complementi di matematica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979B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0C4B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842C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4741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5617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205372BD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3DFE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oria della comunicazion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166A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8B85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2AD4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0C18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989B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54F7863B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7D06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Progettazione multimedial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2A25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948D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A72A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A3BE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6D52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F0223E" w:rsidRPr="00F0223E" w14:paraId="0083EF72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5C0D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cnologie dei processi di produzion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37AA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3F8A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4F3F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13FB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53D6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F0223E" w:rsidRPr="00F0223E" w14:paraId="5BAEDD81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8C74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Organizzazione e gestione dei processi produttiv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33CB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EC21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91B8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109E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4FE5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F0223E" w:rsidRPr="00F0223E" w14:paraId="145F219A" w14:textId="77777777" w:rsidTr="00F0223E">
        <w:trPr>
          <w:trHeight w:val="315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8B7B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Laboratori tecnic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E3EC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A057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E7A6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8E11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F5F3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F0223E" w:rsidRPr="00F0223E" w14:paraId="6E768513" w14:textId="77777777" w:rsidTr="00F0223E">
        <w:trPr>
          <w:trHeight w:val="349"/>
        </w:trPr>
        <w:tc>
          <w:tcPr>
            <w:tcW w:w="7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8DEDF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it-IT"/>
              </w:rPr>
              <w:t>ESPOSITO CLAUDIA</w:t>
            </w:r>
          </w:p>
        </w:tc>
        <w:tc>
          <w:tcPr>
            <w:tcW w:w="307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AAE742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aturità Scientifica</w:t>
            </w:r>
          </w:p>
        </w:tc>
      </w:tr>
      <w:tr w:rsidR="00F0223E" w:rsidRPr="00F0223E" w14:paraId="43BBFE07" w14:textId="77777777" w:rsidTr="00F0223E">
        <w:trPr>
          <w:trHeight w:val="300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0949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“Grafica e Comunicazione”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1833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3ED4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5735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6066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20238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5</w:t>
            </w:r>
          </w:p>
        </w:tc>
      </w:tr>
      <w:tr w:rsidR="00F0223E" w:rsidRPr="00F0223E" w14:paraId="6DD15AAB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2AA9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Diritto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603F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3C55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7501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5EF6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D4AA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43297117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34F4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cnologie e tecniche di rappresentazione grafica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3E99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O. G.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31C5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O. G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49A1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30903651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63C3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cnologie informatich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F299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2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D1B8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76843B4C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9D4A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Scienze e tecnologie applicat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F963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1077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579F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641567FF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D489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Complementi di matematica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6469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E56A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E21B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1466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9127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18A20F3C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91E2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oria della comunicazion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4253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3EF8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A19D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BEB4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E1D8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16B12570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3CB4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Progettazione multimedial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78F1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8E31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C312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5824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254F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F0223E" w:rsidRPr="00F0223E" w14:paraId="6C470DC4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F615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cnologie dei processi di produzion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468B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FDD6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F58D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F0F8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56A0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F0223E" w:rsidRPr="00F0223E" w14:paraId="641BB95B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09A4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Organizzazione e gestione dei processi produttiv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D914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C1E3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F169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4214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D98D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F0223E" w:rsidRPr="00F0223E" w14:paraId="692BD338" w14:textId="77777777" w:rsidTr="00F0223E">
        <w:trPr>
          <w:trHeight w:val="315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CEAC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Laboratori tecnic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6490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DE79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B308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0309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54E6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F0223E" w:rsidRPr="00F0223E" w14:paraId="615938B1" w14:textId="77777777" w:rsidTr="00F0223E">
        <w:trPr>
          <w:trHeight w:val="300"/>
        </w:trPr>
        <w:tc>
          <w:tcPr>
            <w:tcW w:w="7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2F91D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affaella Riccio</w:t>
            </w:r>
          </w:p>
        </w:tc>
        <w:tc>
          <w:tcPr>
            <w:tcW w:w="307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2BAB58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aturità Scientifica</w:t>
            </w:r>
          </w:p>
        </w:tc>
      </w:tr>
      <w:tr w:rsidR="00F0223E" w:rsidRPr="00F0223E" w14:paraId="0C685B3E" w14:textId="77777777" w:rsidTr="00F0223E">
        <w:trPr>
          <w:trHeight w:val="300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C388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“Grafica e Comunicazione”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FB17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9485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931F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002D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0981C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5</w:t>
            </w:r>
          </w:p>
        </w:tc>
      </w:tr>
      <w:tr w:rsidR="00F0223E" w:rsidRPr="00F0223E" w14:paraId="680AD4F7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10C0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Diritto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4434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7069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26BE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FC26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0F54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08018E84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0491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cnologie e tecniche di rappresentazione grafica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D351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O. G.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9D74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O. G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1926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6C5F411B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0AE9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cnologie informatich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65E3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2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75C1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485B7231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9A67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Scienze e tecnologie applicat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22FB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CE8D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C91F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37D547A8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AA06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Complementi di matematica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9B6B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3FCC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4C7A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B638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4A47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24A24632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C4E9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lastRenderedPageBreak/>
              <w:t>Teoria della comunicazion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E00E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68E0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59E1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D3FE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AD82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0B48BB12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AA35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Progettazione multimedial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7604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4B3A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B1DD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0AD5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52EA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F0223E" w:rsidRPr="00F0223E" w14:paraId="338731C2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4FC6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cnologie dei processi di produzion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152D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4CAC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24E0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564E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B943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F0223E" w:rsidRPr="00F0223E" w14:paraId="16888A2E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A0F6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Organizzazione e gestione dei processi produttiv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F422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6C03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504A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DCE5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2CB8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F0223E" w:rsidRPr="00F0223E" w14:paraId="307735D9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B997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Laboratori tecnic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9625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DD6F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DCEA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E4EE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7C32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F0223E" w:rsidRPr="00F0223E" w14:paraId="17D4FAB8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9BB3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CRISPINO LUISA</w:t>
            </w:r>
          </w:p>
        </w:tc>
        <w:tc>
          <w:tcPr>
            <w:tcW w:w="30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0203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Ragioniere e Perito Commerciale</w:t>
            </w:r>
          </w:p>
        </w:tc>
      </w:tr>
      <w:tr w:rsidR="00F0223E" w:rsidRPr="00F0223E" w14:paraId="4724D08F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1F36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“Grafica e Comunicazione”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478F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3D32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97EF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6D89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0612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5</w:t>
            </w:r>
          </w:p>
        </w:tc>
      </w:tr>
      <w:tr w:rsidR="00F0223E" w:rsidRPr="00F0223E" w14:paraId="0917579B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C6A1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cnologie e tecniche di rappresentazione grafica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EFAC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O. G.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6383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O. G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841D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191D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396F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7A6CB18D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8795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cnologie informatich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5AC3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B971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EC48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63E3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0496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32F6BBFA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5DDE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Scienze e tecnologie applicat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D9FF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0F5C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22DA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C448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FC1E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5AF7CDD1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3EB0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Complementi di matematica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A9C0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ECFD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6F44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56DF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9AAE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0025F788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A523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oria della comunicazion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243A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B04B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0450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4D72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0D32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0DA47E3A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D101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Progettazione multimedial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00D6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E211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7539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FDBF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73E9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F0223E" w:rsidRPr="00F0223E" w14:paraId="73A45330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1C9B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cnologie dei processi di produzion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6696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6122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2A9F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E45D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8C04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F0223E" w:rsidRPr="00F0223E" w14:paraId="7CE9A3E8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3B32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Organizzazione e gestione dei processi produttiv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B039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6A5B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E1F9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0126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DF34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F0223E" w:rsidRPr="00F0223E" w14:paraId="58A47493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E934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Laboratori tecnic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355A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7FC9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FD71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8D1A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E8FF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</w:tbl>
    <w:p w14:paraId="3FBA1353" w14:textId="2F089CF8" w:rsidR="00E8681F" w:rsidRDefault="00E8681F" w:rsidP="00E8681F">
      <w:pPr>
        <w:tabs>
          <w:tab w:val="left" w:pos="6150"/>
        </w:tabs>
        <w:spacing w:after="0" w:line="360" w:lineRule="auto"/>
        <w:jc w:val="both"/>
        <w:rPr>
          <w:rFonts w:eastAsia="Times New Roman" w:cstheme="minorHAnsi"/>
          <w:sz w:val="20"/>
          <w:szCs w:val="20"/>
          <w:lang w:eastAsia="x-none"/>
        </w:rPr>
      </w:pPr>
    </w:p>
    <w:p w14:paraId="787AAFA1" w14:textId="15B0B604" w:rsidR="00F0223E" w:rsidRDefault="00F0223E" w:rsidP="00E8681F">
      <w:pPr>
        <w:tabs>
          <w:tab w:val="left" w:pos="6150"/>
        </w:tabs>
        <w:spacing w:after="0" w:line="360" w:lineRule="auto"/>
        <w:jc w:val="both"/>
        <w:rPr>
          <w:rFonts w:eastAsia="Times New Roman" w:cstheme="minorHAnsi"/>
          <w:sz w:val="20"/>
          <w:szCs w:val="20"/>
          <w:lang w:eastAsia="x-none"/>
        </w:rPr>
      </w:pPr>
    </w:p>
    <w:p w14:paraId="37437B1D" w14:textId="77777777" w:rsidR="00F0223E" w:rsidRPr="00F0223E" w:rsidRDefault="00F0223E" w:rsidP="00E8681F">
      <w:pPr>
        <w:tabs>
          <w:tab w:val="left" w:pos="6150"/>
        </w:tabs>
        <w:spacing w:after="0" w:line="360" w:lineRule="auto"/>
        <w:jc w:val="both"/>
        <w:rPr>
          <w:rFonts w:eastAsia="Times New Roman" w:cstheme="minorHAnsi"/>
          <w:sz w:val="20"/>
          <w:szCs w:val="20"/>
          <w:lang w:eastAsia="x-none"/>
        </w:rPr>
      </w:pPr>
    </w:p>
    <w:p w14:paraId="60843C61" w14:textId="77777777" w:rsidR="00E8681F" w:rsidRPr="00BE068E" w:rsidRDefault="00E8681F" w:rsidP="003D3401">
      <w:pPr>
        <w:tabs>
          <w:tab w:val="left" w:pos="6150"/>
        </w:tabs>
        <w:spacing w:after="0"/>
        <w:jc w:val="right"/>
        <w:rPr>
          <w:rFonts w:eastAsia="Times New Roman" w:cstheme="minorHAnsi"/>
          <w:sz w:val="20"/>
          <w:szCs w:val="20"/>
          <w:lang w:val="x-none" w:eastAsia="x-none"/>
        </w:rPr>
      </w:pPr>
      <w:r w:rsidRPr="00BE068E">
        <w:rPr>
          <w:rFonts w:eastAsia="Times New Roman" w:cstheme="minorHAnsi"/>
          <w:sz w:val="20"/>
          <w:szCs w:val="20"/>
          <w:lang w:val="x-none" w:eastAsia="x-none"/>
        </w:rPr>
        <w:tab/>
      </w:r>
      <w:r w:rsidRPr="00BE068E">
        <w:rPr>
          <w:rFonts w:eastAsia="Times New Roman" w:cstheme="minorHAnsi"/>
          <w:sz w:val="20"/>
          <w:szCs w:val="20"/>
          <w:lang w:val="x-none" w:eastAsia="x-none"/>
        </w:rPr>
        <w:tab/>
      </w:r>
      <w:r w:rsidRPr="00BE068E">
        <w:rPr>
          <w:rFonts w:eastAsia="Times New Roman" w:cstheme="minorHAnsi"/>
          <w:sz w:val="20"/>
          <w:szCs w:val="20"/>
          <w:lang w:val="x-none" w:eastAsia="x-none"/>
        </w:rPr>
        <w:tab/>
        <w:t>Il Dirigente Scolastico</w:t>
      </w:r>
    </w:p>
    <w:p w14:paraId="4C0D3E4A" w14:textId="77777777" w:rsidR="00E8681F" w:rsidRPr="00BE068E" w:rsidRDefault="00E8681F" w:rsidP="003D3401">
      <w:pPr>
        <w:spacing w:after="0"/>
        <w:jc w:val="right"/>
        <w:rPr>
          <w:rFonts w:eastAsia="Times New Roman" w:cstheme="minorHAnsi"/>
          <w:sz w:val="20"/>
          <w:szCs w:val="20"/>
          <w:lang w:eastAsia="it-IT"/>
        </w:rPr>
      </w:pPr>
      <w:r w:rsidRPr="00BE068E">
        <w:rPr>
          <w:rFonts w:eastAsia="Times New Roman" w:cstheme="minorHAnsi"/>
          <w:sz w:val="20"/>
          <w:szCs w:val="20"/>
          <w:lang w:eastAsia="it-IT"/>
        </w:rPr>
        <w:tab/>
      </w:r>
      <w:r w:rsidRPr="00BE068E">
        <w:rPr>
          <w:rFonts w:eastAsia="Times New Roman" w:cstheme="minorHAnsi"/>
          <w:sz w:val="20"/>
          <w:szCs w:val="20"/>
          <w:lang w:eastAsia="it-IT"/>
        </w:rPr>
        <w:tab/>
      </w:r>
      <w:r w:rsidRPr="00BE068E">
        <w:rPr>
          <w:rFonts w:eastAsia="Times New Roman" w:cstheme="minorHAnsi"/>
          <w:sz w:val="20"/>
          <w:szCs w:val="20"/>
          <w:lang w:eastAsia="it-IT"/>
        </w:rPr>
        <w:tab/>
      </w:r>
      <w:r w:rsidRPr="00BE068E">
        <w:rPr>
          <w:rFonts w:eastAsia="Times New Roman" w:cstheme="minorHAnsi"/>
          <w:sz w:val="20"/>
          <w:szCs w:val="20"/>
          <w:lang w:eastAsia="it-IT"/>
        </w:rPr>
        <w:tab/>
      </w:r>
      <w:r w:rsidRPr="00BE068E">
        <w:rPr>
          <w:rFonts w:eastAsia="Times New Roman" w:cstheme="minorHAnsi"/>
          <w:sz w:val="20"/>
          <w:szCs w:val="20"/>
          <w:lang w:eastAsia="it-IT"/>
        </w:rPr>
        <w:tab/>
      </w:r>
      <w:r w:rsidRPr="00BE068E">
        <w:rPr>
          <w:rFonts w:eastAsia="Times New Roman" w:cstheme="minorHAnsi"/>
          <w:sz w:val="20"/>
          <w:szCs w:val="20"/>
          <w:lang w:eastAsia="it-IT"/>
        </w:rPr>
        <w:tab/>
      </w:r>
      <w:r w:rsidRPr="00BE068E">
        <w:rPr>
          <w:rFonts w:eastAsia="Times New Roman" w:cstheme="minorHAnsi"/>
          <w:sz w:val="20"/>
          <w:szCs w:val="20"/>
          <w:lang w:eastAsia="it-IT"/>
        </w:rPr>
        <w:tab/>
      </w:r>
      <w:r w:rsidRPr="00BE068E">
        <w:rPr>
          <w:rFonts w:eastAsia="Times New Roman" w:cstheme="minorHAnsi"/>
          <w:sz w:val="20"/>
          <w:szCs w:val="20"/>
          <w:lang w:eastAsia="it-IT"/>
        </w:rPr>
        <w:tab/>
      </w:r>
      <w:r w:rsidRPr="00BE068E">
        <w:rPr>
          <w:rFonts w:eastAsia="Times New Roman" w:cstheme="minorHAnsi"/>
          <w:sz w:val="20"/>
          <w:szCs w:val="20"/>
          <w:lang w:eastAsia="it-IT"/>
        </w:rPr>
        <w:tab/>
        <w:t xml:space="preserve">    Prof. Vincenzo Montesano</w:t>
      </w:r>
    </w:p>
    <w:p w14:paraId="27D88B17" w14:textId="6C41165E" w:rsidR="007F0C00" w:rsidRPr="00BE068E" w:rsidRDefault="007F0C00" w:rsidP="00E8681F">
      <w:pPr>
        <w:rPr>
          <w:rFonts w:cstheme="minorHAnsi"/>
          <w:sz w:val="20"/>
          <w:szCs w:val="20"/>
        </w:rPr>
      </w:pPr>
    </w:p>
    <w:sectPr w:rsidR="007F0C00" w:rsidRPr="00BE068E" w:rsidSect="00E8681F">
      <w:headerReference w:type="default" r:id="rId8"/>
      <w:footerReference w:type="default" r:id="rId9"/>
      <w:pgSz w:w="11906" w:h="16838" w:code="9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C74AB" w14:textId="77777777" w:rsidR="004076AA" w:rsidRDefault="004076AA" w:rsidP="00F67CFD">
      <w:pPr>
        <w:spacing w:after="0" w:line="240" w:lineRule="auto"/>
      </w:pPr>
      <w:r>
        <w:separator/>
      </w:r>
    </w:p>
  </w:endnote>
  <w:endnote w:type="continuationSeparator" w:id="0">
    <w:p w14:paraId="27346F73" w14:textId="77777777" w:rsidR="004076AA" w:rsidRDefault="004076AA" w:rsidP="00F67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EA626" w14:textId="08F2C931" w:rsidR="0012240B" w:rsidRDefault="0012240B">
    <w:pPr>
      <w:pStyle w:val="Pidipagina"/>
      <w:jc w:val="right"/>
    </w:pPr>
    <w:r>
      <w:rPr>
        <w:color w:val="5B9BD5" w:themeColor="accent1"/>
        <w:sz w:val="20"/>
        <w:szCs w:val="20"/>
      </w:rPr>
      <w:t xml:space="preserve">pa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7658BD">
      <w:rPr>
        <w:noProof/>
        <w:color w:val="5B9BD5" w:themeColor="accent1"/>
        <w:sz w:val="20"/>
        <w:szCs w:val="20"/>
      </w:rPr>
      <w:t>1</w:t>
    </w:r>
    <w:r>
      <w:rPr>
        <w:color w:val="5B9BD5" w:themeColor="accent1"/>
        <w:sz w:val="20"/>
        <w:szCs w:val="20"/>
      </w:rPr>
      <w:fldChar w:fldCharType="end"/>
    </w:r>
  </w:p>
  <w:p w14:paraId="7105BB44" w14:textId="77777777" w:rsidR="0012240B" w:rsidRDefault="001224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CC31A" w14:textId="77777777" w:rsidR="004076AA" w:rsidRDefault="004076AA" w:rsidP="00F67CFD">
      <w:pPr>
        <w:spacing w:after="0" w:line="240" w:lineRule="auto"/>
      </w:pPr>
      <w:r>
        <w:separator/>
      </w:r>
    </w:p>
  </w:footnote>
  <w:footnote w:type="continuationSeparator" w:id="0">
    <w:p w14:paraId="704D54F0" w14:textId="77777777" w:rsidR="004076AA" w:rsidRDefault="004076AA" w:rsidP="00F67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9CCB4" w14:textId="3AD4130C" w:rsidR="004076AA" w:rsidRDefault="004076AA">
    <w:pPr>
      <w:pStyle w:val="Intestazione"/>
    </w:pPr>
    <w:r w:rsidRPr="00482018">
      <w:rPr>
        <w:noProof/>
        <w:lang w:eastAsia="it-IT"/>
      </w:rPr>
      <w:drawing>
        <wp:inline distT="0" distB="0" distL="0" distR="0" wp14:anchorId="74EB7EE2" wp14:editId="096FA7E7">
          <wp:extent cx="6019800" cy="1273782"/>
          <wp:effectExtent l="0" t="0" r="0" b="317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2155" cy="1278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11004"/>
    <w:multiLevelType w:val="hybridMultilevel"/>
    <w:tmpl w:val="F0B6F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40B14"/>
    <w:multiLevelType w:val="hybridMultilevel"/>
    <w:tmpl w:val="5C4EB750"/>
    <w:lvl w:ilvl="0" w:tplc="93F258F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DA1356"/>
    <w:multiLevelType w:val="hybridMultilevel"/>
    <w:tmpl w:val="90C0A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7527C"/>
    <w:multiLevelType w:val="multilevel"/>
    <w:tmpl w:val="513A8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4E39C5"/>
    <w:multiLevelType w:val="hybridMultilevel"/>
    <w:tmpl w:val="F0B6F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34A86"/>
    <w:multiLevelType w:val="hybridMultilevel"/>
    <w:tmpl w:val="826604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63DDC"/>
    <w:multiLevelType w:val="hybridMultilevel"/>
    <w:tmpl w:val="D870BF3A"/>
    <w:lvl w:ilvl="0" w:tplc="93F258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D4155"/>
    <w:multiLevelType w:val="hybridMultilevel"/>
    <w:tmpl w:val="1BA622BE"/>
    <w:lvl w:ilvl="0" w:tplc="0410000F">
      <w:start w:val="1"/>
      <w:numFmt w:val="decimal"/>
      <w:lvlText w:val="%1."/>
      <w:lvlJc w:val="left"/>
      <w:pPr>
        <w:ind w:left="294" w:hanging="360"/>
      </w:p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63B30E80"/>
    <w:multiLevelType w:val="hybridMultilevel"/>
    <w:tmpl w:val="114E2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43001"/>
    <w:multiLevelType w:val="hybridMultilevel"/>
    <w:tmpl w:val="955C878A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F4662FE"/>
    <w:multiLevelType w:val="multilevel"/>
    <w:tmpl w:val="D83AE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10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95B"/>
    <w:rsid w:val="00022A65"/>
    <w:rsid w:val="00050C00"/>
    <w:rsid w:val="000612D1"/>
    <w:rsid w:val="0006361D"/>
    <w:rsid w:val="00087BAB"/>
    <w:rsid w:val="000B217B"/>
    <w:rsid w:val="000B32A7"/>
    <w:rsid w:val="000C3DED"/>
    <w:rsid w:val="000D098C"/>
    <w:rsid w:val="000E22A0"/>
    <w:rsid w:val="000F299F"/>
    <w:rsid w:val="00100CB0"/>
    <w:rsid w:val="00112F78"/>
    <w:rsid w:val="0012240B"/>
    <w:rsid w:val="00122ACA"/>
    <w:rsid w:val="00127F03"/>
    <w:rsid w:val="001424A6"/>
    <w:rsid w:val="00144C77"/>
    <w:rsid w:val="00146357"/>
    <w:rsid w:val="0016431F"/>
    <w:rsid w:val="00167187"/>
    <w:rsid w:val="00180DD4"/>
    <w:rsid w:val="00190655"/>
    <w:rsid w:val="001A450F"/>
    <w:rsid w:val="001C6CDD"/>
    <w:rsid w:val="00246008"/>
    <w:rsid w:val="00250ADD"/>
    <w:rsid w:val="00262A03"/>
    <w:rsid w:val="0027248D"/>
    <w:rsid w:val="002F7DA6"/>
    <w:rsid w:val="00315A3D"/>
    <w:rsid w:val="00322F89"/>
    <w:rsid w:val="00370F05"/>
    <w:rsid w:val="00374680"/>
    <w:rsid w:val="00377DE6"/>
    <w:rsid w:val="00381FBF"/>
    <w:rsid w:val="003A53FE"/>
    <w:rsid w:val="003C3A1D"/>
    <w:rsid w:val="003C6093"/>
    <w:rsid w:val="003D3401"/>
    <w:rsid w:val="004076AA"/>
    <w:rsid w:val="004105E0"/>
    <w:rsid w:val="004200AA"/>
    <w:rsid w:val="004279E8"/>
    <w:rsid w:val="004557A5"/>
    <w:rsid w:val="00456F48"/>
    <w:rsid w:val="004803BE"/>
    <w:rsid w:val="00480A48"/>
    <w:rsid w:val="004F2DB1"/>
    <w:rsid w:val="00501EB8"/>
    <w:rsid w:val="00535547"/>
    <w:rsid w:val="00583686"/>
    <w:rsid w:val="005D583D"/>
    <w:rsid w:val="00632D07"/>
    <w:rsid w:val="00637619"/>
    <w:rsid w:val="0065117E"/>
    <w:rsid w:val="006F5C3F"/>
    <w:rsid w:val="00722E51"/>
    <w:rsid w:val="00731FFD"/>
    <w:rsid w:val="0073256E"/>
    <w:rsid w:val="0074419E"/>
    <w:rsid w:val="007658BD"/>
    <w:rsid w:val="007776B0"/>
    <w:rsid w:val="007A6F7D"/>
    <w:rsid w:val="007D7C98"/>
    <w:rsid w:val="007F0C00"/>
    <w:rsid w:val="007F6728"/>
    <w:rsid w:val="00805DD7"/>
    <w:rsid w:val="00805DD9"/>
    <w:rsid w:val="0082504F"/>
    <w:rsid w:val="0085647C"/>
    <w:rsid w:val="008D2319"/>
    <w:rsid w:val="008E401F"/>
    <w:rsid w:val="008F0ABE"/>
    <w:rsid w:val="008F1391"/>
    <w:rsid w:val="008F3215"/>
    <w:rsid w:val="0093753E"/>
    <w:rsid w:val="00951F05"/>
    <w:rsid w:val="009615E6"/>
    <w:rsid w:val="00972643"/>
    <w:rsid w:val="009D068B"/>
    <w:rsid w:val="009D6C79"/>
    <w:rsid w:val="009F3581"/>
    <w:rsid w:val="009F4AE2"/>
    <w:rsid w:val="00A20441"/>
    <w:rsid w:val="00A9154B"/>
    <w:rsid w:val="00A94756"/>
    <w:rsid w:val="00AA7E30"/>
    <w:rsid w:val="00AB50AA"/>
    <w:rsid w:val="00AF1DC4"/>
    <w:rsid w:val="00B016D9"/>
    <w:rsid w:val="00B142DD"/>
    <w:rsid w:val="00B159D6"/>
    <w:rsid w:val="00B42130"/>
    <w:rsid w:val="00B56226"/>
    <w:rsid w:val="00B64D80"/>
    <w:rsid w:val="00B706DB"/>
    <w:rsid w:val="00B73CE3"/>
    <w:rsid w:val="00BC36F1"/>
    <w:rsid w:val="00BC45FE"/>
    <w:rsid w:val="00BC69DA"/>
    <w:rsid w:val="00BE068E"/>
    <w:rsid w:val="00BF771F"/>
    <w:rsid w:val="00C22ED0"/>
    <w:rsid w:val="00C41281"/>
    <w:rsid w:val="00C4439D"/>
    <w:rsid w:val="00C83B88"/>
    <w:rsid w:val="00C867A8"/>
    <w:rsid w:val="00C96290"/>
    <w:rsid w:val="00CC595B"/>
    <w:rsid w:val="00CD0CEB"/>
    <w:rsid w:val="00CE1913"/>
    <w:rsid w:val="00CE4480"/>
    <w:rsid w:val="00D012E2"/>
    <w:rsid w:val="00D24828"/>
    <w:rsid w:val="00D2698F"/>
    <w:rsid w:val="00D65C01"/>
    <w:rsid w:val="00D66D39"/>
    <w:rsid w:val="00D6785E"/>
    <w:rsid w:val="00D816E9"/>
    <w:rsid w:val="00D8765B"/>
    <w:rsid w:val="00D90AAE"/>
    <w:rsid w:val="00DA4FFF"/>
    <w:rsid w:val="00E14D07"/>
    <w:rsid w:val="00E24C4D"/>
    <w:rsid w:val="00E45BF8"/>
    <w:rsid w:val="00E5118C"/>
    <w:rsid w:val="00E53E97"/>
    <w:rsid w:val="00E56654"/>
    <w:rsid w:val="00E750A7"/>
    <w:rsid w:val="00E75C7C"/>
    <w:rsid w:val="00E8681F"/>
    <w:rsid w:val="00E91975"/>
    <w:rsid w:val="00E9438E"/>
    <w:rsid w:val="00EB2854"/>
    <w:rsid w:val="00EB5316"/>
    <w:rsid w:val="00EC14D5"/>
    <w:rsid w:val="00EF2E22"/>
    <w:rsid w:val="00F0223E"/>
    <w:rsid w:val="00F02927"/>
    <w:rsid w:val="00F110E2"/>
    <w:rsid w:val="00F11244"/>
    <w:rsid w:val="00F12ED0"/>
    <w:rsid w:val="00F5279F"/>
    <w:rsid w:val="00F642B7"/>
    <w:rsid w:val="00F67CFD"/>
    <w:rsid w:val="00FA2DC2"/>
    <w:rsid w:val="00FC6B62"/>
    <w:rsid w:val="00FC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63043F3"/>
  <w15:docId w15:val="{00FC2577-1790-4708-B291-283B2108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504F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2504F"/>
    <w:rPr>
      <w:color w:val="0563C1" w:themeColor="hyperlink"/>
      <w:u w:val="single"/>
    </w:rPr>
  </w:style>
  <w:style w:type="paragraph" w:styleId="Corpodeltesto2">
    <w:name w:val="Body Text 2"/>
    <w:basedOn w:val="Normale"/>
    <w:link w:val="Corpodeltesto2Carattere"/>
    <w:unhideWhenUsed/>
    <w:rsid w:val="0082504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250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706DB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65117E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2AC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67C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7CFD"/>
  </w:style>
  <w:style w:type="paragraph" w:styleId="Pidipagina">
    <w:name w:val="footer"/>
    <w:basedOn w:val="Normale"/>
    <w:link w:val="PidipaginaCarattere"/>
    <w:uiPriority w:val="99"/>
    <w:unhideWhenUsed/>
    <w:rsid w:val="00F67C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7CFD"/>
  </w:style>
  <w:style w:type="paragraph" w:styleId="Nessunaspaziatura">
    <w:name w:val="No Spacing"/>
    <w:uiPriority w:val="1"/>
    <w:qFormat/>
    <w:rsid w:val="004803BE"/>
    <w:pPr>
      <w:spacing w:after="0" w:line="240" w:lineRule="auto"/>
    </w:pPr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unhideWhenUsed/>
    <w:rsid w:val="00E750A7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C6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110E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110E2"/>
    <w:rPr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0223E"/>
    <w:rPr>
      <w:color w:val="954F72"/>
      <w:u w:val="single"/>
    </w:rPr>
  </w:style>
  <w:style w:type="paragraph" w:customStyle="1" w:styleId="msonormal0">
    <w:name w:val="msonormal"/>
    <w:basedOn w:val="Normale"/>
    <w:rsid w:val="00F02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5">
    <w:name w:val="xl65"/>
    <w:basedOn w:val="Normale"/>
    <w:rsid w:val="00F02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it-IT"/>
    </w:rPr>
  </w:style>
  <w:style w:type="paragraph" w:customStyle="1" w:styleId="xl66">
    <w:name w:val="xl66"/>
    <w:basedOn w:val="Normale"/>
    <w:rsid w:val="00F02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67">
    <w:name w:val="xl67"/>
    <w:basedOn w:val="Normale"/>
    <w:rsid w:val="00F02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68">
    <w:name w:val="xl68"/>
    <w:basedOn w:val="Normale"/>
    <w:rsid w:val="00F02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9">
    <w:name w:val="xl69"/>
    <w:basedOn w:val="Normale"/>
    <w:rsid w:val="00F02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0">
    <w:name w:val="xl70"/>
    <w:basedOn w:val="Normale"/>
    <w:rsid w:val="00F02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71">
    <w:name w:val="xl71"/>
    <w:basedOn w:val="Normale"/>
    <w:rsid w:val="00F02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72">
    <w:name w:val="xl72"/>
    <w:basedOn w:val="Normale"/>
    <w:rsid w:val="00F0223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it-IT"/>
    </w:rPr>
  </w:style>
  <w:style w:type="paragraph" w:customStyle="1" w:styleId="xl73">
    <w:name w:val="xl73"/>
    <w:basedOn w:val="Normale"/>
    <w:rsid w:val="00F02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it-IT"/>
    </w:rPr>
  </w:style>
  <w:style w:type="paragraph" w:customStyle="1" w:styleId="xl74">
    <w:name w:val="xl74"/>
    <w:basedOn w:val="Normale"/>
    <w:rsid w:val="00F02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75">
    <w:name w:val="xl75"/>
    <w:basedOn w:val="Normale"/>
    <w:rsid w:val="00F02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it-IT"/>
    </w:rPr>
  </w:style>
  <w:style w:type="paragraph" w:customStyle="1" w:styleId="xl76">
    <w:name w:val="xl76"/>
    <w:basedOn w:val="Normale"/>
    <w:rsid w:val="00F0223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customStyle="1" w:styleId="xl77">
    <w:name w:val="xl77"/>
    <w:basedOn w:val="Normale"/>
    <w:rsid w:val="00F0223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customStyle="1" w:styleId="xl78">
    <w:name w:val="xl78"/>
    <w:basedOn w:val="Normale"/>
    <w:rsid w:val="00F02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B024C-EEFC-4C29-A1E8-349D09D9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Utente1</cp:lastModifiedBy>
  <cp:revision>23</cp:revision>
  <cp:lastPrinted>2022-05-02T08:58:00Z</cp:lastPrinted>
  <dcterms:created xsi:type="dcterms:W3CDTF">2021-03-21T12:07:00Z</dcterms:created>
  <dcterms:modified xsi:type="dcterms:W3CDTF">2022-05-02T08:58:00Z</dcterms:modified>
</cp:coreProperties>
</file>